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C50" w14:textId="15B32136" w:rsidR="00D37364" w:rsidRDefault="000C2621" w:rsidP="00D37364">
      <w:pPr>
        <w:pStyle w:val="7"/>
        <w:spacing w:line="400" w:lineRule="exact"/>
        <w:ind w:left="0" w:firstLine="0"/>
        <w:jc w:val="center"/>
        <w:textDirection w:val="lrTbV"/>
        <w:rPr>
          <w:rFonts w:ascii="標楷體" w:eastAsia="標楷體" w:hAnsi="標楷體"/>
          <w:spacing w:val="0"/>
          <w:sz w:val="32"/>
          <w:szCs w:val="32"/>
        </w:rPr>
      </w:pPr>
      <w:proofErr w:type="gramStart"/>
      <w:r w:rsidRPr="000C2621">
        <w:rPr>
          <w:rFonts w:ascii="標楷體" w:eastAsia="標楷體" w:hAnsi="標楷體" w:hint="eastAsia"/>
          <w:spacing w:val="0"/>
          <w:sz w:val="32"/>
          <w:szCs w:val="32"/>
        </w:rPr>
        <w:t>1</w:t>
      </w:r>
      <w:r w:rsidRPr="000C2621">
        <w:rPr>
          <w:rFonts w:ascii="標楷體" w:eastAsia="標楷體" w:hAnsi="標楷體"/>
          <w:spacing w:val="0"/>
          <w:sz w:val="32"/>
          <w:szCs w:val="32"/>
        </w:rPr>
        <w:t>1</w:t>
      </w:r>
      <w:r w:rsidR="003F60C1">
        <w:rPr>
          <w:rFonts w:ascii="標楷體" w:eastAsia="標楷體" w:hAnsi="標楷體"/>
          <w:spacing w:val="0"/>
          <w:sz w:val="32"/>
          <w:szCs w:val="32"/>
        </w:rPr>
        <w:t>2</w:t>
      </w:r>
      <w:proofErr w:type="gramEnd"/>
      <w:r w:rsidRPr="000C2621">
        <w:rPr>
          <w:rFonts w:ascii="標楷體" w:eastAsia="標楷體" w:hAnsi="標楷體" w:hint="eastAsia"/>
          <w:spacing w:val="0"/>
          <w:sz w:val="32"/>
          <w:szCs w:val="32"/>
        </w:rPr>
        <w:t>年度</w:t>
      </w:r>
      <w:proofErr w:type="gramStart"/>
      <w:r w:rsidRPr="000C2621">
        <w:rPr>
          <w:rFonts w:ascii="標楷體" w:eastAsia="標楷體" w:hAnsi="標楷體" w:hint="eastAsia"/>
          <w:spacing w:val="0"/>
          <w:sz w:val="32"/>
          <w:szCs w:val="32"/>
        </w:rPr>
        <w:t>臺</w:t>
      </w:r>
      <w:proofErr w:type="gramEnd"/>
      <w:r w:rsidRPr="000C2621">
        <w:rPr>
          <w:rFonts w:ascii="標楷體" w:eastAsia="標楷體" w:hAnsi="標楷體" w:hint="eastAsia"/>
          <w:spacing w:val="0"/>
          <w:sz w:val="32"/>
          <w:szCs w:val="32"/>
        </w:rPr>
        <w:t>南市</w:t>
      </w:r>
      <w:r w:rsidR="00D37364">
        <w:rPr>
          <w:rFonts w:ascii="標楷體" w:eastAsia="標楷體" w:hAnsi="標楷體" w:hint="eastAsia"/>
          <w:spacing w:val="0"/>
          <w:sz w:val="32"/>
          <w:szCs w:val="32"/>
        </w:rPr>
        <w:t>牡蠣養殖</w:t>
      </w:r>
      <w:r w:rsidRPr="000C2621">
        <w:rPr>
          <w:rFonts w:ascii="標楷體" w:eastAsia="標楷體" w:hAnsi="標楷體" w:hint="eastAsia"/>
          <w:spacing w:val="0"/>
          <w:sz w:val="32"/>
          <w:szCs w:val="32"/>
        </w:rPr>
        <w:t>回收</w:t>
      </w:r>
      <w:proofErr w:type="gramStart"/>
      <w:r w:rsidR="003F60C1">
        <w:rPr>
          <w:rFonts w:ascii="標楷體" w:eastAsia="標楷體" w:hAnsi="標楷體" w:hint="eastAsia"/>
          <w:spacing w:val="0"/>
          <w:sz w:val="32"/>
          <w:szCs w:val="32"/>
        </w:rPr>
        <w:t>蚵殼</w:t>
      </w:r>
      <w:r w:rsidRPr="000C2621">
        <w:rPr>
          <w:rFonts w:ascii="標楷體" w:eastAsia="標楷體" w:hAnsi="標楷體" w:hint="eastAsia"/>
          <w:spacing w:val="0"/>
          <w:sz w:val="32"/>
          <w:szCs w:val="32"/>
        </w:rPr>
        <w:t>標</w:t>
      </w:r>
      <w:proofErr w:type="gramEnd"/>
      <w:r w:rsidRPr="000C2621">
        <w:rPr>
          <w:rFonts w:ascii="標楷體" w:eastAsia="標楷體" w:hAnsi="標楷體" w:hint="eastAsia"/>
          <w:spacing w:val="0"/>
          <w:sz w:val="32"/>
          <w:szCs w:val="32"/>
        </w:rPr>
        <w:t>售案</w:t>
      </w:r>
    </w:p>
    <w:p w14:paraId="34A27D64" w14:textId="44017015" w:rsidR="00D37364" w:rsidRDefault="00C16151" w:rsidP="00D37364">
      <w:pPr>
        <w:pStyle w:val="7"/>
        <w:spacing w:line="400" w:lineRule="exact"/>
        <w:ind w:left="0" w:firstLine="0"/>
        <w:jc w:val="center"/>
        <w:textDirection w:val="lrTbV"/>
        <w:rPr>
          <w:rFonts w:ascii="標楷體" w:eastAsia="標楷體" w:hAnsi="標楷體"/>
          <w:b/>
          <w:bCs/>
          <w:sz w:val="32"/>
          <w:szCs w:val="32"/>
        </w:rPr>
      </w:pPr>
      <w:r w:rsidRPr="000D7EA7">
        <w:rPr>
          <w:rFonts w:ascii="標楷體" w:eastAsia="標楷體" w:hAnsi="標楷體" w:hint="eastAsia"/>
          <w:b/>
          <w:bCs/>
          <w:sz w:val="32"/>
          <w:szCs w:val="32"/>
        </w:rPr>
        <w:t>標</w:t>
      </w:r>
      <w:r w:rsidR="00E806F5" w:rsidRPr="000D7EA7">
        <w:rPr>
          <w:rFonts w:ascii="標楷體" w:eastAsia="標楷體" w:hAnsi="標楷體" w:hint="eastAsia"/>
          <w:b/>
          <w:bCs/>
          <w:sz w:val="32"/>
          <w:szCs w:val="32"/>
        </w:rPr>
        <w:t>售</w:t>
      </w:r>
      <w:r w:rsidR="0016747C">
        <w:rPr>
          <w:rFonts w:ascii="標楷體" w:eastAsia="標楷體" w:hAnsi="標楷體" w:hint="eastAsia"/>
          <w:b/>
          <w:bCs/>
          <w:sz w:val="32"/>
          <w:szCs w:val="32"/>
        </w:rPr>
        <w:t>公告</w:t>
      </w:r>
    </w:p>
    <w:p w14:paraId="1FA9F6AA" w14:textId="5CD26356" w:rsidR="00D37364" w:rsidRPr="00D37364" w:rsidRDefault="00D37364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案號】</w:t>
      </w:r>
      <w:r w:rsidR="00554F05">
        <w:rPr>
          <w:rFonts w:ascii="標楷體" w:eastAsia="標楷體" w:hAnsi="標楷體"/>
          <w:sz w:val="32"/>
          <w:szCs w:val="32"/>
        </w:rPr>
        <w:t>1120406591</w:t>
      </w:r>
    </w:p>
    <w:p w14:paraId="05C056CE" w14:textId="06D25669" w:rsidR="00D37364" w:rsidRDefault="00830F67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 w:rsidR="008076A0">
        <w:rPr>
          <w:rFonts w:ascii="標楷體" w:eastAsia="標楷體" w:hAnsi="標楷體" w:hint="eastAsia"/>
          <w:sz w:val="32"/>
          <w:szCs w:val="32"/>
        </w:rPr>
        <w:t>辦理標售</w:t>
      </w:r>
      <w:r>
        <w:rPr>
          <w:rFonts w:ascii="標楷體" w:eastAsia="標楷體" w:hAnsi="標楷體" w:hint="eastAsia"/>
          <w:sz w:val="32"/>
          <w:szCs w:val="32"/>
        </w:rPr>
        <w:t>機關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5923A6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923A6">
        <w:rPr>
          <w:rFonts w:ascii="標楷體" w:eastAsia="標楷體" w:hAnsi="標楷體" w:hint="eastAsia"/>
          <w:sz w:val="32"/>
          <w:szCs w:val="32"/>
        </w:rPr>
        <w:t>南市漁港及近海管理所</w:t>
      </w:r>
    </w:p>
    <w:p w14:paraId="16AC0B0D" w14:textId="04BD67BF" w:rsidR="00830F67" w:rsidRDefault="00830F67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 w:rsidR="008076A0">
        <w:rPr>
          <w:rFonts w:ascii="標楷體" w:eastAsia="標楷體" w:hAnsi="標楷體" w:hint="eastAsia"/>
          <w:sz w:val="32"/>
          <w:szCs w:val="32"/>
        </w:rPr>
        <w:t>辦理標售</w:t>
      </w:r>
      <w:r>
        <w:rPr>
          <w:rFonts w:ascii="標楷體" w:eastAsia="標楷體" w:hAnsi="標楷體" w:hint="eastAsia"/>
          <w:sz w:val="32"/>
          <w:szCs w:val="32"/>
        </w:rPr>
        <w:t>機關地址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961B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961B79">
        <w:rPr>
          <w:rFonts w:ascii="標楷體" w:eastAsia="標楷體" w:hAnsi="標楷體" w:hint="eastAsia"/>
          <w:sz w:val="32"/>
          <w:szCs w:val="32"/>
        </w:rPr>
        <w:t>南市安平區永華路二段6號</w:t>
      </w:r>
    </w:p>
    <w:p w14:paraId="6A2AD4A0" w14:textId="19D53EE7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標售標的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961B79">
        <w:rPr>
          <w:rFonts w:ascii="標楷體" w:eastAsia="標楷體" w:hAnsi="標楷體" w:hint="eastAsia"/>
          <w:sz w:val="32"/>
          <w:szCs w:val="32"/>
        </w:rPr>
        <w:t>回收</w:t>
      </w:r>
      <w:proofErr w:type="gramStart"/>
      <w:r w:rsidR="003F60C1">
        <w:rPr>
          <w:rFonts w:ascii="標楷體" w:eastAsia="標楷體" w:hAnsi="標楷體" w:hint="eastAsia"/>
          <w:sz w:val="32"/>
          <w:szCs w:val="32"/>
        </w:rPr>
        <w:t>蚵</w:t>
      </w:r>
      <w:proofErr w:type="gramEnd"/>
      <w:r w:rsidR="003F60C1">
        <w:rPr>
          <w:rFonts w:ascii="標楷體" w:eastAsia="標楷體" w:hAnsi="標楷體" w:hint="eastAsia"/>
          <w:sz w:val="32"/>
          <w:szCs w:val="32"/>
        </w:rPr>
        <w:t>殼</w:t>
      </w:r>
      <w:r w:rsidR="00961B79">
        <w:rPr>
          <w:rFonts w:ascii="標楷體" w:eastAsia="標楷體" w:hAnsi="標楷體" w:hint="eastAsia"/>
          <w:sz w:val="32"/>
          <w:szCs w:val="32"/>
        </w:rPr>
        <w:t>一批</w:t>
      </w:r>
      <w:r w:rsidR="003F60C1">
        <w:rPr>
          <w:rFonts w:ascii="標楷體" w:eastAsia="標楷體" w:hAnsi="標楷體" w:hint="eastAsia"/>
          <w:sz w:val="32"/>
          <w:szCs w:val="32"/>
        </w:rPr>
        <w:t>(預估20公噸)</w:t>
      </w:r>
    </w:p>
    <w:p w14:paraId="7B8779A8" w14:textId="337A747D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是否刊登公報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961B79">
        <w:rPr>
          <w:rFonts w:ascii="標楷體" w:eastAsia="標楷體" w:hAnsi="標楷體" w:hint="eastAsia"/>
          <w:sz w:val="32"/>
          <w:szCs w:val="32"/>
        </w:rPr>
        <w:t>否</w:t>
      </w:r>
      <w:proofErr w:type="gramEnd"/>
    </w:p>
    <w:p w14:paraId="005D6D21" w14:textId="71342507" w:rsidR="00961B79" w:rsidRDefault="00C6294E" w:rsidP="00961B79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聯絡單位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961B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961B79">
        <w:rPr>
          <w:rFonts w:ascii="標楷體" w:eastAsia="標楷體" w:hAnsi="標楷體" w:hint="eastAsia"/>
          <w:sz w:val="32"/>
          <w:szCs w:val="32"/>
        </w:rPr>
        <w:t>南市漁港及近海管理所(近海管理組)</w:t>
      </w:r>
    </w:p>
    <w:p w14:paraId="2189C485" w14:textId="36C8CA5B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電話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961B79">
        <w:rPr>
          <w:rFonts w:ascii="標楷體" w:eastAsia="標楷體" w:hAnsi="標楷體" w:hint="eastAsia"/>
          <w:sz w:val="32"/>
          <w:szCs w:val="32"/>
        </w:rPr>
        <w:t>0</w:t>
      </w:r>
      <w:r w:rsidR="00961B79">
        <w:rPr>
          <w:rFonts w:ascii="標楷體" w:eastAsia="標楷體" w:hAnsi="標楷體"/>
          <w:sz w:val="32"/>
          <w:szCs w:val="32"/>
        </w:rPr>
        <w:t>6-2982845</w:t>
      </w:r>
    </w:p>
    <w:p w14:paraId="05E0DE48" w14:textId="6961F2D6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傳真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961B79">
        <w:rPr>
          <w:rFonts w:ascii="標楷體" w:eastAsia="標楷體" w:hAnsi="標楷體" w:hint="eastAsia"/>
          <w:sz w:val="32"/>
          <w:szCs w:val="32"/>
        </w:rPr>
        <w:t>0</w:t>
      </w:r>
      <w:r w:rsidR="00961B79">
        <w:rPr>
          <w:rFonts w:ascii="標楷體" w:eastAsia="標楷體" w:hAnsi="標楷體"/>
          <w:sz w:val="32"/>
          <w:szCs w:val="32"/>
        </w:rPr>
        <w:t>6-2982851</w:t>
      </w:r>
    </w:p>
    <w:p w14:paraId="3AA5134C" w14:textId="1CD3A01E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電子郵件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257F95">
        <w:rPr>
          <w:rFonts w:ascii="標楷體" w:eastAsia="標楷體" w:hAnsi="標楷體"/>
          <w:sz w:val="32"/>
          <w:szCs w:val="32"/>
        </w:rPr>
        <w:t>fisherwirt</w:t>
      </w:r>
      <w:r w:rsidR="00846F1D">
        <w:rPr>
          <w:rFonts w:ascii="標楷體" w:eastAsia="標楷體" w:hAnsi="標楷體"/>
          <w:sz w:val="32"/>
          <w:szCs w:val="32"/>
        </w:rPr>
        <w:t>@mail.tainan.gov.tw</w:t>
      </w:r>
    </w:p>
    <w:p w14:paraId="125CEC87" w14:textId="4BF97F57" w:rsidR="00C6294E" w:rsidRDefault="00C6294E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 w:rsidR="0085065D">
        <w:rPr>
          <w:rFonts w:ascii="標楷體" w:eastAsia="標楷體" w:hAnsi="標楷體" w:hint="eastAsia"/>
          <w:sz w:val="32"/>
          <w:szCs w:val="32"/>
        </w:rPr>
        <w:t>底價金額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3B00E6">
        <w:rPr>
          <w:rFonts w:ascii="標楷體" w:eastAsia="標楷體" w:hAnsi="標楷體" w:hint="eastAsia"/>
          <w:sz w:val="32"/>
          <w:szCs w:val="32"/>
        </w:rPr>
        <w:t>每公噸新臺幣</w:t>
      </w:r>
      <w:r w:rsidR="00625CB6">
        <w:rPr>
          <w:rFonts w:ascii="標楷體" w:eastAsia="標楷體" w:hAnsi="標楷體" w:hint="eastAsia"/>
          <w:sz w:val="32"/>
          <w:szCs w:val="32"/>
        </w:rPr>
        <w:t>2</w:t>
      </w:r>
      <w:r w:rsidR="00625CB6">
        <w:rPr>
          <w:rFonts w:ascii="標楷體" w:eastAsia="標楷體" w:hAnsi="標楷體"/>
          <w:sz w:val="32"/>
          <w:szCs w:val="32"/>
        </w:rPr>
        <w:t>0</w:t>
      </w:r>
      <w:r w:rsidR="003F60C1">
        <w:rPr>
          <w:rFonts w:ascii="標楷體" w:eastAsia="標楷體" w:hAnsi="標楷體"/>
          <w:sz w:val="32"/>
          <w:szCs w:val="32"/>
        </w:rPr>
        <w:t>0</w:t>
      </w:r>
      <w:r w:rsidR="003B00E6">
        <w:rPr>
          <w:rFonts w:ascii="標楷體" w:eastAsia="標楷體" w:hAnsi="標楷體" w:hint="eastAsia"/>
          <w:sz w:val="32"/>
          <w:szCs w:val="32"/>
        </w:rPr>
        <w:t>元</w:t>
      </w:r>
    </w:p>
    <w:p w14:paraId="56348A9A" w14:textId="2C8AB268" w:rsidR="00A51261" w:rsidRPr="00554F05" w:rsidRDefault="00A51261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554F05">
        <w:rPr>
          <w:rFonts w:ascii="標楷體" w:eastAsia="標楷體" w:hAnsi="標楷體" w:hint="eastAsia"/>
          <w:sz w:val="32"/>
          <w:szCs w:val="32"/>
        </w:rPr>
        <w:t>【截標日期】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即日起至1</w:t>
      </w:r>
      <w:r w:rsidR="00D86B79" w:rsidRPr="00554F05">
        <w:rPr>
          <w:rFonts w:ascii="標楷體" w:eastAsia="標楷體" w:hAnsi="標楷體"/>
          <w:sz w:val="32"/>
          <w:szCs w:val="32"/>
        </w:rPr>
        <w:t>1</w:t>
      </w:r>
      <w:r w:rsidR="003F60C1" w:rsidRPr="00554F05">
        <w:rPr>
          <w:rFonts w:ascii="標楷體" w:eastAsia="標楷體" w:hAnsi="標楷體"/>
          <w:sz w:val="32"/>
          <w:szCs w:val="32"/>
        </w:rPr>
        <w:t>2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年</w:t>
      </w:r>
      <w:r w:rsidR="00554F05" w:rsidRPr="00554F05">
        <w:rPr>
          <w:rFonts w:ascii="標楷體" w:eastAsia="標楷體" w:hAnsi="標楷體"/>
          <w:sz w:val="32"/>
          <w:szCs w:val="32"/>
        </w:rPr>
        <w:t>4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月</w:t>
      </w:r>
      <w:r w:rsidR="00554F05" w:rsidRPr="00554F05">
        <w:rPr>
          <w:rFonts w:ascii="標楷體" w:eastAsia="標楷體" w:hAnsi="標楷體"/>
          <w:sz w:val="32"/>
          <w:szCs w:val="32"/>
        </w:rPr>
        <w:t>28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日</w:t>
      </w:r>
      <w:r w:rsidR="0077502C" w:rsidRPr="00554F05">
        <w:rPr>
          <w:rFonts w:ascii="標楷體" w:eastAsia="標楷體" w:hAnsi="標楷體" w:hint="eastAsia"/>
          <w:sz w:val="32"/>
          <w:szCs w:val="32"/>
        </w:rPr>
        <w:t>1</w:t>
      </w:r>
      <w:r w:rsidR="0077502C" w:rsidRPr="00554F05">
        <w:rPr>
          <w:rFonts w:ascii="標楷體" w:eastAsia="標楷體" w:hAnsi="標楷體"/>
          <w:sz w:val="32"/>
          <w:szCs w:val="32"/>
        </w:rPr>
        <w:t>7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時</w:t>
      </w:r>
      <w:r w:rsidR="0077502C" w:rsidRPr="00554F05">
        <w:rPr>
          <w:rFonts w:ascii="標楷體" w:eastAsia="標楷體" w:hAnsi="標楷體" w:hint="eastAsia"/>
          <w:sz w:val="32"/>
          <w:szCs w:val="32"/>
        </w:rPr>
        <w:t>0</w:t>
      </w:r>
      <w:r w:rsidR="00D86B79" w:rsidRPr="00554F05">
        <w:rPr>
          <w:rFonts w:ascii="標楷體" w:eastAsia="標楷體" w:hAnsi="標楷體" w:hint="eastAsia"/>
          <w:sz w:val="32"/>
          <w:szCs w:val="32"/>
        </w:rPr>
        <w:t>分</w:t>
      </w:r>
    </w:p>
    <w:p w14:paraId="63354724" w14:textId="4353E9E6" w:rsidR="00A51261" w:rsidRPr="00554F05" w:rsidRDefault="00A51261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554F05">
        <w:rPr>
          <w:rFonts w:ascii="標楷體" w:eastAsia="標楷體" w:hAnsi="標楷體" w:hint="eastAsia"/>
          <w:sz w:val="32"/>
          <w:szCs w:val="32"/>
        </w:rPr>
        <w:t>【</w:t>
      </w:r>
      <w:r w:rsidR="00A764EB" w:rsidRPr="00554F05">
        <w:rPr>
          <w:rFonts w:ascii="標楷體" w:eastAsia="標楷體" w:hAnsi="標楷體" w:hint="eastAsia"/>
          <w:sz w:val="32"/>
          <w:szCs w:val="32"/>
        </w:rPr>
        <w:t>開標日期</w:t>
      </w:r>
      <w:r w:rsidRPr="00554F05">
        <w:rPr>
          <w:rFonts w:ascii="標楷體" w:eastAsia="標楷體" w:hAnsi="標楷體" w:hint="eastAsia"/>
          <w:sz w:val="32"/>
          <w:szCs w:val="32"/>
        </w:rPr>
        <w:t>】</w:t>
      </w:r>
      <w:r w:rsidR="00F05545" w:rsidRPr="00554F05">
        <w:rPr>
          <w:rFonts w:ascii="標楷體" w:eastAsia="標楷體" w:hAnsi="標楷體" w:hint="eastAsia"/>
          <w:sz w:val="32"/>
          <w:szCs w:val="32"/>
        </w:rPr>
        <w:t>1</w:t>
      </w:r>
      <w:r w:rsidR="00F05545" w:rsidRPr="00554F05">
        <w:rPr>
          <w:rFonts w:ascii="標楷體" w:eastAsia="標楷體" w:hAnsi="標楷體"/>
          <w:sz w:val="32"/>
          <w:szCs w:val="32"/>
        </w:rPr>
        <w:t>1</w:t>
      </w:r>
      <w:r w:rsidR="003F60C1" w:rsidRPr="00554F05">
        <w:rPr>
          <w:rFonts w:ascii="標楷體" w:eastAsia="標楷體" w:hAnsi="標楷體"/>
          <w:sz w:val="32"/>
          <w:szCs w:val="32"/>
        </w:rPr>
        <w:t>2</w:t>
      </w:r>
      <w:r w:rsidR="00F05545" w:rsidRPr="00554F05">
        <w:rPr>
          <w:rFonts w:ascii="標楷體" w:eastAsia="標楷體" w:hAnsi="標楷體" w:hint="eastAsia"/>
          <w:sz w:val="32"/>
          <w:szCs w:val="32"/>
        </w:rPr>
        <w:t>年</w:t>
      </w:r>
      <w:r w:rsidR="00554F05" w:rsidRPr="00554F05">
        <w:rPr>
          <w:rFonts w:ascii="標楷體" w:eastAsia="標楷體" w:hAnsi="標楷體"/>
          <w:sz w:val="32"/>
          <w:szCs w:val="32"/>
        </w:rPr>
        <w:t>5</w:t>
      </w:r>
      <w:r w:rsidR="00F05545" w:rsidRPr="00554F05">
        <w:rPr>
          <w:rFonts w:ascii="標楷體" w:eastAsia="標楷體" w:hAnsi="標楷體" w:hint="eastAsia"/>
          <w:sz w:val="32"/>
          <w:szCs w:val="32"/>
        </w:rPr>
        <w:t>月</w:t>
      </w:r>
      <w:r w:rsidR="00554F05" w:rsidRPr="00554F05">
        <w:rPr>
          <w:rFonts w:ascii="標楷體" w:eastAsia="標楷體" w:hAnsi="標楷體"/>
          <w:sz w:val="32"/>
          <w:szCs w:val="32"/>
        </w:rPr>
        <w:t>2</w:t>
      </w:r>
      <w:r w:rsidR="00F05545" w:rsidRPr="00554F05">
        <w:rPr>
          <w:rFonts w:ascii="標楷體" w:eastAsia="標楷體" w:hAnsi="標楷體" w:hint="eastAsia"/>
          <w:sz w:val="32"/>
          <w:szCs w:val="32"/>
        </w:rPr>
        <w:t>日</w:t>
      </w:r>
      <w:r w:rsidR="0077502C" w:rsidRPr="00554F05">
        <w:rPr>
          <w:rFonts w:ascii="標楷體" w:eastAsia="標楷體" w:hAnsi="標楷體" w:hint="eastAsia"/>
          <w:sz w:val="32"/>
          <w:szCs w:val="32"/>
        </w:rPr>
        <w:t>上午1</w:t>
      </w:r>
      <w:r w:rsidR="0077502C" w:rsidRPr="00554F05">
        <w:rPr>
          <w:rFonts w:ascii="標楷體" w:eastAsia="標楷體" w:hAnsi="標楷體"/>
          <w:sz w:val="32"/>
          <w:szCs w:val="32"/>
        </w:rPr>
        <w:t>0</w:t>
      </w:r>
      <w:r w:rsidR="0077502C" w:rsidRPr="00554F05">
        <w:rPr>
          <w:rFonts w:ascii="標楷體" w:eastAsia="標楷體" w:hAnsi="標楷體" w:hint="eastAsia"/>
          <w:sz w:val="32"/>
          <w:szCs w:val="32"/>
        </w:rPr>
        <w:t>時0</w:t>
      </w:r>
      <w:r w:rsidR="00F05545" w:rsidRPr="00554F05">
        <w:rPr>
          <w:rFonts w:ascii="標楷體" w:eastAsia="標楷體" w:hAnsi="標楷體" w:hint="eastAsia"/>
          <w:sz w:val="32"/>
          <w:szCs w:val="32"/>
        </w:rPr>
        <w:t>分</w:t>
      </w:r>
    </w:p>
    <w:p w14:paraId="23C05CB3" w14:textId="5D6F5AE2" w:rsidR="00A764EB" w:rsidRDefault="00A764EB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開標地點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F05545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05545">
        <w:rPr>
          <w:rFonts w:ascii="標楷體" w:eastAsia="標楷體" w:hAnsi="標楷體" w:hint="eastAsia"/>
          <w:sz w:val="32"/>
          <w:szCs w:val="32"/>
        </w:rPr>
        <w:t>南市安平區安平漁港管理中心2樓會議室</w:t>
      </w:r>
    </w:p>
    <w:p w14:paraId="2B4A18DA" w14:textId="04C94FA7" w:rsidR="001B175A" w:rsidRPr="001B175A" w:rsidRDefault="00A764EB" w:rsidP="00257F95">
      <w:pPr>
        <w:keepNext/>
        <w:spacing w:line="420" w:lineRule="exact"/>
        <w:ind w:left="3542" w:hangingChars="1107" w:hanging="3542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參與標售之廠商資格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FF5A42" w:rsidRPr="00FF5A42">
        <w:rPr>
          <w:rFonts w:ascii="標楷體" w:eastAsia="標楷體" w:hAnsi="標楷體" w:hint="eastAsia"/>
          <w:sz w:val="32"/>
          <w:szCs w:val="32"/>
        </w:rPr>
        <w:t>國內依法設立登記，取得營業許可項目有包含「</w:t>
      </w:r>
      <w:r w:rsidR="00257F95" w:rsidRPr="00257F95">
        <w:rPr>
          <w:rFonts w:ascii="標楷體" w:eastAsia="標楷體" w:hAnsi="標楷體" w:hint="eastAsia"/>
          <w:sz w:val="32"/>
          <w:szCs w:val="32"/>
        </w:rPr>
        <w:t>廢棄物清除業</w:t>
      </w:r>
      <w:r w:rsidR="00FF5A42" w:rsidRPr="00FF5A42">
        <w:rPr>
          <w:rFonts w:ascii="標楷體" w:eastAsia="標楷體" w:hAnsi="標楷體" w:hint="eastAsia"/>
          <w:sz w:val="32"/>
          <w:szCs w:val="32"/>
        </w:rPr>
        <w:t>」</w:t>
      </w:r>
      <w:r w:rsidR="00257F95">
        <w:rPr>
          <w:rFonts w:ascii="標楷體" w:eastAsia="標楷體" w:hAnsi="標楷體" w:hint="eastAsia"/>
          <w:sz w:val="32"/>
          <w:szCs w:val="32"/>
        </w:rPr>
        <w:t>、</w:t>
      </w:r>
      <w:r w:rsidR="00FF5A42" w:rsidRPr="00FF5A42">
        <w:rPr>
          <w:rFonts w:ascii="標楷體" w:eastAsia="標楷體" w:hAnsi="標楷體" w:hint="eastAsia"/>
          <w:sz w:val="32"/>
          <w:szCs w:val="32"/>
        </w:rPr>
        <w:t>「廢棄物處理業」</w:t>
      </w:r>
      <w:r w:rsidR="00257F95">
        <w:rPr>
          <w:rFonts w:ascii="標楷體" w:eastAsia="標楷體" w:hAnsi="標楷體" w:hint="eastAsia"/>
          <w:sz w:val="32"/>
          <w:szCs w:val="32"/>
        </w:rPr>
        <w:t>、「</w:t>
      </w:r>
      <w:r w:rsidR="00257F95" w:rsidRPr="00257F95">
        <w:rPr>
          <w:rFonts w:ascii="標楷體" w:eastAsia="標楷體" w:hAnsi="標楷體" w:hint="eastAsia"/>
          <w:sz w:val="32"/>
          <w:szCs w:val="32"/>
        </w:rPr>
        <w:t>廢棄物清理業</w:t>
      </w:r>
      <w:r w:rsidR="00257F95">
        <w:rPr>
          <w:rFonts w:ascii="標楷體" w:eastAsia="標楷體" w:hAnsi="標楷體" w:hint="eastAsia"/>
          <w:sz w:val="32"/>
          <w:szCs w:val="32"/>
        </w:rPr>
        <w:t>」及「</w:t>
      </w:r>
      <w:r w:rsidR="00257F95" w:rsidRPr="00257F95">
        <w:rPr>
          <w:rFonts w:ascii="標楷體" w:eastAsia="標楷體" w:hAnsi="標楷體" w:hint="eastAsia"/>
          <w:sz w:val="32"/>
          <w:szCs w:val="32"/>
        </w:rPr>
        <w:t>資源回收業</w:t>
      </w:r>
      <w:r w:rsidR="00257F95">
        <w:rPr>
          <w:rFonts w:ascii="標楷體" w:eastAsia="標楷體" w:hAnsi="標楷體" w:hint="eastAsia"/>
          <w:sz w:val="32"/>
          <w:szCs w:val="32"/>
        </w:rPr>
        <w:t>」</w:t>
      </w:r>
      <w:r w:rsidR="00FF5A42" w:rsidRPr="00FF5A42">
        <w:rPr>
          <w:rFonts w:ascii="標楷體" w:eastAsia="標楷體" w:hAnsi="標楷體" w:hint="eastAsia"/>
          <w:sz w:val="32"/>
          <w:szCs w:val="32"/>
        </w:rPr>
        <w:t>之機構、公司、行號、合作社、團體，</w:t>
      </w:r>
      <w:proofErr w:type="gramStart"/>
      <w:r w:rsidR="00FF5A42" w:rsidRPr="00FF5A42">
        <w:rPr>
          <w:rFonts w:ascii="標楷體" w:eastAsia="標楷體" w:hAnsi="標楷體" w:hint="eastAsia"/>
          <w:sz w:val="32"/>
          <w:szCs w:val="32"/>
        </w:rPr>
        <w:t>均屬符合</w:t>
      </w:r>
      <w:proofErr w:type="gramEnd"/>
      <w:r w:rsidR="00FF5A42" w:rsidRPr="00FF5A42">
        <w:rPr>
          <w:rFonts w:ascii="標楷體" w:eastAsia="標楷體" w:hAnsi="標楷體" w:hint="eastAsia"/>
          <w:sz w:val="32"/>
          <w:szCs w:val="32"/>
        </w:rPr>
        <w:t>資格</w:t>
      </w:r>
      <w:r w:rsidR="00257F95">
        <w:rPr>
          <w:rFonts w:ascii="標楷體" w:eastAsia="標楷體" w:hAnsi="標楷體" w:hint="eastAsia"/>
          <w:sz w:val="32"/>
          <w:szCs w:val="32"/>
        </w:rPr>
        <w:t>。</w:t>
      </w:r>
    </w:p>
    <w:p w14:paraId="09965D4D" w14:textId="2D8374AC" w:rsidR="008076A0" w:rsidRPr="001B175A" w:rsidRDefault="008076A0" w:rsidP="00257F95">
      <w:pPr>
        <w:pStyle w:val="7"/>
        <w:spacing w:line="500" w:lineRule="exact"/>
        <w:ind w:left="4534" w:hangingChars="1303" w:hanging="4534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標售案文件親自領標地點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B1350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1350F">
        <w:rPr>
          <w:rFonts w:ascii="標楷體" w:eastAsia="標楷體" w:hAnsi="標楷體" w:hint="eastAsia"/>
          <w:sz w:val="32"/>
          <w:szCs w:val="32"/>
        </w:rPr>
        <w:t>南市漁港及近海管理所</w:t>
      </w:r>
      <w:r w:rsidR="003F1119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1B175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B175A">
        <w:rPr>
          <w:rFonts w:ascii="標楷體" w:eastAsia="標楷體" w:hAnsi="標楷體" w:hint="eastAsia"/>
          <w:sz w:val="32"/>
          <w:szCs w:val="32"/>
        </w:rPr>
        <w:t>南市安平區永華路二段6號</w:t>
      </w:r>
      <w:r w:rsidR="006B3932">
        <w:rPr>
          <w:rFonts w:ascii="標楷體" w:eastAsia="標楷體" w:hAnsi="標楷體" w:hint="eastAsia"/>
          <w:sz w:val="32"/>
          <w:szCs w:val="32"/>
        </w:rPr>
        <w:t>3樓</w:t>
      </w:r>
      <w:r w:rsidR="006F493F">
        <w:rPr>
          <w:rFonts w:ascii="標楷體" w:eastAsia="標楷體" w:hAnsi="標楷體" w:hint="eastAsia"/>
          <w:sz w:val="32"/>
          <w:szCs w:val="32"/>
        </w:rPr>
        <w:t>)</w:t>
      </w:r>
    </w:p>
    <w:p w14:paraId="59E974E1" w14:textId="6B9C568C" w:rsidR="008076A0" w:rsidRDefault="008076A0" w:rsidP="00257F95">
      <w:pPr>
        <w:pStyle w:val="7"/>
        <w:spacing w:line="500" w:lineRule="exact"/>
        <w:ind w:left="4534" w:hangingChars="1303" w:hanging="4534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標售案文件網路領標方式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1B175A">
        <w:rPr>
          <w:rFonts w:ascii="標楷體" w:eastAsia="標楷體" w:hAnsi="標楷體" w:hint="eastAsia"/>
          <w:sz w:val="32"/>
          <w:szCs w:val="32"/>
        </w:rPr>
        <w:t>請自</w:t>
      </w:r>
      <w:proofErr w:type="gramStart"/>
      <w:r w:rsidR="001B175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B175A">
        <w:rPr>
          <w:rFonts w:ascii="標楷體" w:eastAsia="標楷體" w:hAnsi="標楷體" w:hint="eastAsia"/>
          <w:sz w:val="32"/>
          <w:szCs w:val="32"/>
        </w:rPr>
        <w:t>南市漁港及近海管理所網站下載</w:t>
      </w:r>
    </w:p>
    <w:p w14:paraId="4FD44E30" w14:textId="37D1A59E" w:rsidR="008076A0" w:rsidRDefault="008076A0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標售案文件售價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1B175A">
        <w:rPr>
          <w:rFonts w:ascii="標楷體" w:eastAsia="標楷體" w:hAnsi="標楷體" w:hint="eastAsia"/>
          <w:sz w:val="32"/>
          <w:szCs w:val="32"/>
        </w:rPr>
        <w:t>免費</w:t>
      </w:r>
    </w:p>
    <w:p w14:paraId="1D13D1AE" w14:textId="752F9FE8" w:rsidR="001B175A" w:rsidRPr="001B175A" w:rsidRDefault="008076A0" w:rsidP="00257F95">
      <w:pPr>
        <w:pStyle w:val="7"/>
        <w:spacing w:line="500" w:lineRule="exact"/>
        <w:ind w:left="4820" w:hangingChars="1385" w:hanging="482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收受本標售案文件</w:t>
      </w:r>
      <w:r w:rsidR="001B175A">
        <w:rPr>
          <w:rFonts w:ascii="標楷體" w:eastAsia="標楷體" w:hAnsi="標楷體" w:hint="eastAsia"/>
          <w:sz w:val="32"/>
          <w:szCs w:val="32"/>
        </w:rPr>
        <w:t>投標</w:t>
      </w:r>
      <w:r>
        <w:rPr>
          <w:rFonts w:ascii="標楷體" w:eastAsia="標楷體" w:hAnsi="標楷體" w:hint="eastAsia"/>
          <w:sz w:val="32"/>
          <w:szCs w:val="32"/>
        </w:rPr>
        <w:t>地點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proofErr w:type="gramStart"/>
      <w:r w:rsidR="006B393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6B3932">
        <w:rPr>
          <w:rFonts w:ascii="標楷體" w:eastAsia="標楷體" w:hAnsi="標楷體" w:hint="eastAsia"/>
          <w:sz w:val="32"/>
          <w:szCs w:val="32"/>
        </w:rPr>
        <w:t>南市漁港及近海管理所(</w:t>
      </w:r>
      <w:proofErr w:type="gramStart"/>
      <w:r w:rsidR="001B175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1B175A">
        <w:rPr>
          <w:rFonts w:ascii="標楷體" w:eastAsia="標楷體" w:hAnsi="標楷體" w:hint="eastAsia"/>
          <w:sz w:val="32"/>
          <w:szCs w:val="32"/>
        </w:rPr>
        <w:t>南市安平區永華路二段6號3樓)</w:t>
      </w:r>
    </w:p>
    <w:p w14:paraId="2D82A30F" w14:textId="4AD850BF" w:rsidR="008076A0" w:rsidRDefault="008076A0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lastRenderedPageBreak/>
        <w:t>【</w:t>
      </w:r>
      <w:r>
        <w:rPr>
          <w:rFonts w:ascii="標楷體" w:eastAsia="標楷體" w:hAnsi="標楷體" w:hint="eastAsia"/>
          <w:sz w:val="32"/>
          <w:szCs w:val="32"/>
        </w:rPr>
        <w:t>本標售案保證金額度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1B175A">
        <w:rPr>
          <w:rFonts w:ascii="標楷體" w:eastAsia="標楷體" w:hAnsi="標楷體" w:hint="eastAsia"/>
          <w:sz w:val="32"/>
          <w:szCs w:val="32"/>
        </w:rPr>
        <w:t>免收</w:t>
      </w:r>
    </w:p>
    <w:p w14:paraId="1B72272E" w14:textId="1AEDFA1C" w:rsidR="000D0D37" w:rsidRDefault="000D0D37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標售標的所在地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  <w:r w:rsidR="001B175A">
        <w:rPr>
          <w:rFonts w:ascii="標楷體" w:eastAsia="標楷體" w:hAnsi="標楷體" w:hint="eastAsia"/>
          <w:sz w:val="32"/>
          <w:szCs w:val="32"/>
        </w:rPr>
        <w:t>本市</w:t>
      </w:r>
      <w:r w:rsidR="00833241">
        <w:rPr>
          <w:rFonts w:ascii="標楷體" w:eastAsia="標楷體" w:hAnsi="標楷體" w:hint="eastAsia"/>
          <w:sz w:val="32"/>
          <w:szCs w:val="32"/>
        </w:rPr>
        <w:t>蚵殼</w:t>
      </w:r>
      <w:r w:rsidR="009C1FE9">
        <w:rPr>
          <w:rFonts w:ascii="標楷體" w:eastAsia="標楷體" w:hAnsi="標楷體" w:hint="eastAsia"/>
          <w:sz w:val="32"/>
          <w:szCs w:val="32"/>
        </w:rPr>
        <w:t>暫置區或其他指定區域</w:t>
      </w:r>
    </w:p>
    <w:p w14:paraId="611212D7" w14:textId="7AAC33CF" w:rsidR="00447939" w:rsidRDefault="00447939" w:rsidP="00D6708A">
      <w:pPr>
        <w:pStyle w:val="7"/>
        <w:spacing w:line="5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  <w:r w:rsidRPr="00D37364"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 w:hint="eastAsia"/>
          <w:sz w:val="32"/>
          <w:szCs w:val="32"/>
        </w:rPr>
        <w:t>其他</w:t>
      </w:r>
      <w:r w:rsidRPr="00D37364">
        <w:rPr>
          <w:rFonts w:ascii="標楷體" w:eastAsia="標楷體" w:hAnsi="標楷體" w:hint="eastAsia"/>
          <w:sz w:val="32"/>
          <w:szCs w:val="32"/>
        </w:rPr>
        <w:t>】</w:t>
      </w:r>
    </w:p>
    <w:p w14:paraId="0C2BC2E7" w14:textId="368D4BC2" w:rsidR="00C6294E" w:rsidRPr="00447939" w:rsidRDefault="0006416F" w:rsidP="00257F95">
      <w:pPr>
        <w:pStyle w:val="7"/>
        <w:spacing w:line="5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D536C">
        <w:rPr>
          <w:rFonts w:ascii="標楷體" w:eastAsia="標楷體" w:hAnsi="標楷體" w:hint="eastAsia"/>
          <w:sz w:val="32"/>
          <w:szCs w:val="32"/>
        </w:rPr>
        <w:t>標售之回收</w:t>
      </w:r>
      <w:proofErr w:type="gramStart"/>
      <w:r w:rsidR="00833241">
        <w:rPr>
          <w:rFonts w:ascii="標楷體" w:eastAsia="標楷體" w:hAnsi="標楷體" w:hint="eastAsia"/>
          <w:sz w:val="32"/>
          <w:szCs w:val="32"/>
        </w:rPr>
        <w:t>蚵殼</w:t>
      </w:r>
      <w:r w:rsidR="003D536C">
        <w:rPr>
          <w:rFonts w:ascii="標楷體" w:eastAsia="標楷體" w:hAnsi="標楷體" w:hint="eastAsia"/>
          <w:sz w:val="32"/>
          <w:szCs w:val="32"/>
        </w:rPr>
        <w:t>以</w:t>
      </w:r>
      <w:proofErr w:type="gramEnd"/>
      <w:r w:rsidR="003D536C">
        <w:rPr>
          <w:rFonts w:ascii="標楷體" w:eastAsia="標楷體" w:hAnsi="標楷體" w:hint="eastAsia"/>
          <w:sz w:val="32"/>
          <w:szCs w:val="32"/>
        </w:rPr>
        <w:t>現場為</w:t>
      </w:r>
      <w:proofErr w:type="gramStart"/>
      <w:r w:rsidR="003D536C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3D536C">
        <w:rPr>
          <w:rFonts w:ascii="標楷體" w:eastAsia="標楷體" w:hAnsi="標楷體" w:hint="eastAsia"/>
          <w:sz w:val="32"/>
          <w:szCs w:val="32"/>
        </w:rPr>
        <w:t>。</w:t>
      </w:r>
    </w:p>
    <w:p w14:paraId="50082E3E" w14:textId="4119A161" w:rsidR="00830F67" w:rsidRDefault="003D536C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523219">
        <w:rPr>
          <w:rFonts w:ascii="標楷體" w:eastAsia="標楷體" w:hAnsi="標楷體" w:hint="eastAsia"/>
          <w:sz w:val="32"/>
          <w:szCs w:val="32"/>
        </w:rPr>
        <w:t>本案</w:t>
      </w:r>
      <w:proofErr w:type="gramStart"/>
      <w:r w:rsidR="00523219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="00523219">
        <w:rPr>
          <w:rFonts w:ascii="標楷體" w:eastAsia="標楷體" w:hAnsi="標楷體" w:hint="eastAsia"/>
          <w:sz w:val="32"/>
          <w:szCs w:val="32"/>
        </w:rPr>
        <w:t>單價決標，以高於底價(每公噸)</w:t>
      </w:r>
      <w:proofErr w:type="gramStart"/>
      <w:r w:rsidR="00523219">
        <w:rPr>
          <w:rFonts w:ascii="標楷體" w:eastAsia="標楷體" w:hAnsi="標楷體" w:hint="eastAsia"/>
          <w:sz w:val="32"/>
          <w:szCs w:val="32"/>
        </w:rPr>
        <w:t>最</w:t>
      </w:r>
      <w:proofErr w:type="gramEnd"/>
      <w:r w:rsidR="00523219">
        <w:rPr>
          <w:rFonts w:ascii="標楷體" w:eastAsia="標楷體" w:hAnsi="標楷體" w:hint="eastAsia"/>
          <w:sz w:val="32"/>
          <w:szCs w:val="32"/>
        </w:rPr>
        <w:t>高</w:t>
      </w:r>
      <w:r w:rsidR="00833241">
        <w:rPr>
          <w:rFonts w:ascii="標楷體" w:eastAsia="標楷體" w:hAnsi="標楷體" w:hint="eastAsia"/>
          <w:sz w:val="32"/>
          <w:szCs w:val="32"/>
        </w:rPr>
        <w:t>價</w:t>
      </w:r>
      <w:r w:rsidR="00523219">
        <w:rPr>
          <w:rFonts w:ascii="標楷體" w:eastAsia="標楷體" w:hAnsi="標楷體" w:hint="eastAsia"/>
          <w:sz w:val="32"/>
          <w:szCs w:val="32"/>
        </w:rPr>
        <w:t>為得標者。</w:t>
      </w:r>
    </w:p>
    <w:p w14:paraId="549749FF" w14:textId="5D8A25E4" w:rsidR="003D536C" w:rsidRPr="00523219" w:rsidRDefault="00523219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03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8138C">
        <w:rPr>
          <w:rFonts w:ascii="標楷體" w:eastAsia="標楷體" w:hAnsi="標楷體" w:hint="eastAsia"/>
          <w:sz w:val="32"/>
          <w:szCs w:val="32"/>
        </w:rPr>
        <w:t>本所對於本案標售標的不負民法物之瑕疵擔保責任</w:t>
      </w:r>
      <w:r w:rsidR="00FF0E7D">
        <w:rPr>
          <w:rFonts w:ascii="標楷體" w:eastAsia="標楷體" w:hAnsi="標楷體" w:hint="eastAsia"/>
          <w:sz w:val="32"/>
          <w:szCs w:val="32"/>
        </w:rPr>
        <w:t>，得標廠商不得主張本所應負瑕疵擔保責任。</w:t>
      </w:r>
    </w:p>
    <w:p w14:paraId="093108F0" w14:textId="34CAF594" w:rsidR="0006416F" w:rsidRDefault="0045434B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、得標廠商應依環保相關法規處理本標售案標的物。</w:t>
      </w:r>
    </w:p>
    <w:p w14:paraId="19A7DC37" w14:textId="23798094" w:rsidR="0006416F" w:rsidRDefault="009F5415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、得標廠商於清理、搬運時，應</w:t>
      </w:r>
      <w:r w:rsidR="0055326B">
        <w:rPr>
          <w:rFonts w:ascii="標楷體" w:eastAsia="標楷體" w:hAnsi="標楷體" w:hint="eastAsia"/>
          <w:sz w:val="32"/>
          <w:szCs w:val="32"/>
        </w:rPr>
        <w:t>做好安全措施，</w:t>
      </w:r>
      <w:r w:rsidR="00833241">
        <w:rPr>
          <w:rFonts w:ascii="標楷體" w:eastAsia="標楷體" w:hAnsi="標楷體" w:hint="eastAsia"/>
          <w:sz w:val="32"/>
          <w:szCs w:val="32"/>
        </w:rPr>
        <w:t>並負責</w:t>
      </w:r>
      <w:proofErr w:type="gramStart"/>
      <w:r w:rsidR="00794440">
        <w:rPr>
          <w:rFonts w:ascii="標楷體" w:eastAsia="標楷體" w:hAnsi="標楷體" w:hint="eastAsia"/>
          <w:sz w:val="32"/>
          <w:szCs w:val="32"/>
        </w:rPr>
        <w:t>蚵殼暫</w:t>
      </w:r>
      <w:proofErr w:type="gramEnd"/>
      <w:r w:rsidR="00794440">
        <w:rPr>
          <w:rFonts w:ascii="標楷體" w:eastAsia="標楷體" w:hAnsi="標楷體" w:hint="eastAsia"/>
          <w:sz w:val="32"/>
          <w:szCs w:val="32"/>
        </w:rPr>
        <w:t>置區</w:t>
      </w:r>
      <w:r w:rsidR="00833241">
        <w:rPr>
          <w:rFonts w:ascii="標楷體" w:eastAsia="標楷體" w:hAnsi="標楷體" w:hint="eastAsia"/>
          <w:sz w:val="32"/>
          <w:szCs w:val="32"/>
        </w:rPr>
        <w:t>現場環境之整潔及復原，不得藉以提出異議</w:t>
      </w:r>
      <w:r w:rsidR="00794440">
        <w:rPr>
          <w:rFonts w:ascii="標楷體" w:eastAsia="標楷體" w:hAnsi="標楷體" w:hint="eastAsia"/>
          <w:sz w:val="32"/>
          <w:szCs w:val="32"/>
        </w:rPr>
        <w:t>及</w:t>
      </w:r>
      <w:r w:rsidR="00833241">
        <w:rPr>
          <w:rFonts w:ascii="標楷體" w:eastAsia="標楷體" w:hAnsi="標楷體" w:hint="eastAsia"/>
          <w:sz w:val="32"/>
          <w:szCs w:val="32"/>
        </w:rPr>
        <w:t>要求</w:t>
      </w:r>
      <w:r w:rsidR="00794440">
        <w:rPr>
          <w:rFonts w:ascii="標楷體" w:eastAsia="標楷體" w:hAnsi="標楷體" w:hint="eastAsia"/>
          <w:sz w:val="32"/>
          <w:szCs w:val="32"/>
        </w:rPr>
        <w:t>本所</w:t>
      </w:r>
      <w:r w:rsidR="00833241">
        <w:rPr>
          <w:rFonts w:ascii="標楷體" w:eastAsia="標楷體" w:hAnsi="標楷體" w:hint="eastAsia"/>
          <w:sz w:val="32"/>
          <w:szCs w:val="32"/>
        </w:rPr>
        <w:t>給付</w:t>
      </w:r>
      <w:r w:rsidR="00794440">
        <w:rPr>
          <w:rFonts w:ascii="標楷體" w:eastAsia="標楷體" w:hAnsi="標楷體" w:hint="eastAsia"/>
          <w:sz w:val="32"/>
          <w:szCs w:val="32"/>
        </w:rPr>
        <w:t>工作人員工資、搬運費、</w:t>
      </w:r>
      <w:proofErr w:type="gramStart"/>
      <w:r w:rsidR="00794440">
        <w:rPr>
          <w:rFonts w:ascii="標楷體" w:eastAsia="標楷體" w:hAnsi="標楷體" w:hint="eastAsia"/>
          <w:sz w:val="32"/>
          <w:szCs w:val="32"/>
        </w:rPr>
        <w:t>油資</w:t>
      </w:r>
      <w:proofErr w:type="gramEnd"/>
      <w:r w:rsidR="00794440">
        <w:rPr>
          <w:rFonts w:ascii="標楷體" w:eastAsia="標楷體" w:hAnsi="標楷體" w:hint="eastAsia"/>
          <w:sz w:val="32"/>
          <w:szCs w:val="32"/>
        </w:rPr>
        <w:t>、車輛過路費、人車保險費、再利用場入場費暨處理費…</w:t>
      </w:r>
      <w:proofErr w:type="gramStart"/>
      <w:r w:rsidR="00794440">
        <w:rPr>
          <w:rFonts w:ascii="標楷體" w:eastAsia="標楷體" w:hAnsi="標楷體" w:hint="eastAsia"/>
          <w:sz w:val="32"/>
          <w:szCs w:val="32"/>
        </w:rPr>
        <w:t>…</w:t>
      </w:r>
      <w:proofErr w:type="gramEnd"/>
      <w:r w:rsidR="00794440">
        <w:rPr>
          <w:rFonts w:ascii="標楷體" w:eastAsia="標楷體" w:hAnsi="標楷體" w:hint="eastAsia"/>
          <w:sz w:val="32"/>
          <w:szCs w:val="32"/>
        </w:rPr>
        <w:t>等各項相關費用</w:t>
      </w:r>
      <w:r w:rsidR="00833241">
        <w:rPr>
          <w:rFonts w:ascii="標楷體" w:eastAsia="標楷體" w:hAnsi="標楷體" w:hint="eastAsia"/>
          <w:sz w:val="32"/>
          <w:szCs w:val="32"/>
        </w:rPr>
        <w:t>，</w:t>
      </w:r>
      <w:r w:rsidR="0055326B">
        <w:rPr>
          <w:rFonts w:ascii="標楷體" w:eastAsia="標楷體" w:hAnsi="標楷體" w:hint="eastAsia"/>
          <w:sz w:val="32"/>
          <w:szCs w:val="32"/>
        </w:rPr>
        <w:t>並依照相關法令辦理；如果發生意外，由得標廠商負相關法律</w:t>
      </w:r>
      <w:r w:rsidR="00C12127">
        <w:rPr>
          <w:rFonts w:ascii="標楷體" w:eastAsia="標楷體" w:hAnsi="標楷體" w:hint="eastAsia"/>
          <w:sz w:val="32"/>
          <w:szCs w:val="32"/>
        </w:rPr>
        <w:t>責</w:t>
      </w:r>
      <w:r w:rsidR="0055326B">
        <w:rPr>
          <w:rFonts w:ascii="標楷體" w:eastAsia="標楷體" w:hAnsi="標楷體" w:hint="eastAsia"/>
          <w:sz w:val="32"/>
          <w:szCs w:val="32"/>
        </w:rPr>
        <w:t>任，本所或第三人並得請求損害賠償。</w:t>
      </w:r>
    </w:p>
    <w:p w14:paraId="7CB122AA" w14:textId="1A489C0F" w:rsidR="0045434B" w:rsidRDefault="0055326B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 w:rsidR="007226B2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、本案標售標的物經售出後，日後若有影響環保、公害或觸犯現行法律等情事發生，概由得標廠商負相關法律責任。</w:t>
      </w:r>
    </w:p>
    <w:p w14:paraId="3B14DEC7" w14:textId="6784D710" w:rsidR="0055326B" w:rsidRDefault="0055326B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 w:rsidR="007226B2"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82D80">
        <w:rPr>
          <w:rFonts w:ascii="標楷體" w:eastAsia="標楷體" w:hAnsi="標楷體" w:hint="eastAsia"/>
          <w:sz w:val="32"/>
          <w:szCs w:val="32"/>
        </w:rPr>
        <w:t>若(</w:t>
      </w:r>
      <w:proofErr w:type="gramStart"/>
      <w:r w:rsidR="00282D8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282D80">
        <w:rPr>
          <w:rFonts w:ascii="標楷體" w:eastAsia="標楷體" w:hAnsi="標楷體" w:hint="eastAsia"/>
          <w:sz w:val="32"/>
          <w:szCs w:val="32"/>
        </w:rPr>
        <w:t>南市政府)因故停止上班時，則順延至恢復上班之第一個工作天同一時間截止投標暨開標。</w:t>
      </w:r>
    </w:p>
    <w:p w14:paraId="39073AB1" w14:textId="4CB518EC" w:rsidR="0055326B" w:rsidRDefault="00282D80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0</w:t>
      </w:r>
      <w:r w:rsidR="007226B2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7226B2">
        <w:rPr>
          <w:rFonts w:ascii="標楷體" w:eastAsia="標楷體" w:hAnsi="標楷體" w:hint="eastAsia"/>
          <w:sz w:val="32"/>
          <w:szCs w:val="32"/>
        </w:rPr>
        <w:t>法務部調查局</w:t>
      </w:r>
      <w:proofErr w:type="gramStart"/>
      <w:r w:rsidR="007226B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226B2">
        <w:rPr>
          <w:rFonts w:ascii="標楷體" w:eastAsia="標楷體" w:hAnsi="標楷體" w:hint="eastAsia"/>
          <w:sz w:val="32"/>
          <w:szCs w:val="32"/>
        </w:rPr>
        <w:t>南市調查處：</w:t>
      </w:r>
      <w:proofErr w:type="gramStart"/>
      <w:r w:rsidR="007226B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226B2">
        <w:rPr>
          <w:rFonts w:ascii="標楷體" w:eastAsia="標楷體" w:hAnsi="標楷體" w:hint="eastAsia"/>
          <w:sz w:val="32"/>
          <w:szCs w:val="32"/>
        </w:rPr>
        <w:t>南市郵政第1</w:t>
      </w:r>
      <w:r w:rsidR="007226B2">
        <w:rPr>
          <w:rFonts w:ascii="標楷體" w:eastAsia="標楷體" w:hAnsi="標楷體"/>
          <w:sz w:val="32"/>
          <w:szCs w:val="32"/>
        </w:rPr>
        <w:t>2</w:t>
      </w:r>
      <w:r w:rsidR="007226B2">
        <w:rPr>
          <w:rFonts w:ascii="標楷體" w:eastAsia="標楷體" w:hAnsi="標楷體" w:hint="eastAsia"/>
          <w:sz w:val="32"/>
          <w:szCs w:val="32"/>
        </w:rPr>
        <w:t>號信箱，電話：0</w:t>
      </w:r>
      <w:r w:rsidR="007226B2">
        <w:rPr>
          <w:rFonts w:ascii="標楷體" w:eastAsia="標楷體" w:hAnsi="標楷體"/>
          <w:sz w:val="32"/>
          <w:szCs w:val="32"/>
        </w:rPr>
        <w:t>6-2988888</w:t>
      </w:r>
      <w:r w:rsidR="007226B2">
        <w:rPr>
          <w:rFonts w:ascii="標楷體" w:eastAsia="標楷體" w:hAnsi="標楷體" w:hint="eastAsia"/>
          <w:sz w:val="32"/>
          <w:szCs w:val="32"/>
        </w:rPr>
        <w:t>，地址：</w:t>
      </w:r>
      <w:proofErr w:type="gramStart"/>
      <w:r w:rsidR="007226B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226B2">
        <w:rPr>
          <w:rFonts w:ascii="標楷體" w:eastAsia="標楷體" w:hAnsi="標楷體" w:hint="eastAsia"/>
          <w:sz w:val="32"/>
          <w:szCs w:val="32"/>
        </w:rPr>
        <w:t>南市安平區永華路二段2</w:t>
      </w:r>
      <w:r w:rsidR="007226B2">
        <w:rPr>
          <w:rFonts w:ascii="標楷體" w:eastAsia="標楷體" w:hAnsi="標楷體"/>
          <w:sz w:val="32"/>
          <w:szCs w:val="32"/>
        </w:rPr>
        <w:t>08</w:t>
      </w:r>
      <w:r w:rsidR="007226B2">
        <w:rPr>
          <w:rFonts w:ascii="標楷體" w:eastAsia="標楷體" w:hAnsi="標楷體" w:hint="eastAsia"/>
          <w:sz w:val="32"/>
          <w:szCs w:val="32"/>
        </w:rPr>
        <w:t>號。</w:t>
      </w:r>
    </w:p>
    <w:p w14:paraId="4741F2D9" w14:textId="660212F6" w:rsidR="007226B2" w:rsidRDefault="007226B2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09</w:t>
      </w:r>
      <w:r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政府政風處檢舉電話：0</w:t>
      </w:r>
      <w:r>
        <w:rPr>
          <w:rFonts w:ascii="標楷體" w:eastAsia="標楷體" w:hAnsi="標楷體"/>
          <w:sz w:val="32"/>
          <w:szCs w:val="32"/>
        </w:rPr>
        <w:t>6-2982742</w:t>
      </w:r>
      <w:r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新南郵局第1號信箱。</w:t>
      </w:r>
    </w:p>
    <w:p w14:paraId="3B6988B8" w14:textId="641F9D0D" w:rsidR="005031D3" w:rsidRPr="00383FFA" w:rsidRDefault="007226B2" w:rsidP="00257F95">
      <w:pPr>
        <w:pStyle w:val="7"/>
        <w:spacing w:line="5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、受理</w:t>
      </w:r>
      <w:r w:rsidR="00A70F86">
        <w:rPr>
          <w:rFonts w:ascii="標楷體" w:eastAsia="標楷體" w:hAnsi="標楷體" w:hint="eastAsia"/>
          <w:sz w:val="32"/>
          <w:szCs w:val="32"/>
        </w:rPr>
        <w:t>疑義、異議單位：</w:t>
      </w:r>
      <w:proofErr w:type="gramStart"/>
      <w:r w:rsidR="005031D3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031D3">
        <w:rPr>
          <w:rFonts w:ascii="標楷體" w:eastAsia="標楷體" w:hAnsi="標楷體" w:hint="eastAsia"/>
          <w:sz w:val="32"/>
          <w:szCs w:val="32"/>
        </w:rPr>
        <w:t>南市漁港及近海管理所；電話：0</w:t>
      </w:r>
      <w:r w:rsidR="005031D3">
        <w:rPr>
          <w:rFonts w:ascii="標楷體" w:eastAsia="標楷體" w:hAnsi="標楷體"/>
          <w:sz w:val="32"/>
          <w:szCs w:val="32"/>
        </w:rPr>
        <w:t>6-2982845</w:t>
      </w:r>
      <w:r w:rsidR="0077502C">
        <w:rPr>
          <w:rFonts w:ascii="標楷體" w:eastAsia="標楷體" w:hAnsi="標楷體" w:hint="eastAsia"/>
          <w:sz w:val="32"/>
          <w:szCs w:val="32"/>
        </w:rPr>
        <w:t>；傳真0</w:t>
      </w:r>
      <w:r w:rsidR="0077502C">
        <w:rPr>
          <w:rFonts w:ascii="標楷體" w:eastAsia="標楷體" w:hAnsi="標楷體"/>
          <w:sz w:val="32"/>
          <w:szCs w:val="32"/>
        </w:rPr>
        <w:t>6-2982851</w:t>
      </w:r>
      <w:r w:rsidR="00383FFA">
        <w:rPr>
          <w:rFonts w:ascii="標楷體" w:eastAsia="標楷體" w:hAnsi="標楷體" w:hint="eastAsia"/>
          <w:sz w:val="32"/>
          <w:szCs w:val="32"/>
        </w:rPr>
        <w:t>；地址：</w:t>
      </w:r>
      <w:proofErr w:type="gramStart"/>
      <w:r w:rsidR="0077502C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7502C">
        <w:rPr>
          <w:rFonts w:ascii="標楷體" w:eastAsia="標楷體" w:hAnsi="標楷體" w:hint="eastAsia"/>
          <w:sz w:val="32"/>
          <w:szCs w:val="32"/>
        </w:rPr>
        <w:t>南市安平區永華路二段6號3樓</w:t>
      </w:r>
      <w:r w:rsidR="00383FFA">
        <w:rPr>
          <w:rFonts w:ascii="標楷體" w:eastAsia="標楷體" w:hAnsi="標楷體" w:hint="eastAsia"/>
          <w:sz w:val="32"/>
          <w:szCs w:val="32"/>
        </w:rPr>
        <w:t>。</w:t>
      </w:r>
    </w:p>
    <w:p w14:paraId="11EF88F4" w14:textId="52814B57" w:rsidR="007226B2" w:rsidRDefault="00383FFA" w:rsidP="00257F95">
      <w:pPr>
        <w:pStyle w:val="7"/>
        <w:spacing w:line="400" w:lineRule="exact"/>
        <w:ind w:left="706" w:hangingChars="203" w:hanging="706"/>
        <w:textDirection w:val="lrTbV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餘詳如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本標售案其他相關文件。</w:t>
      </w:r>
    </w:p>
    <w:p w14:paraId="16E1708C" w14:textId="45341D59" w:rsidR="00383FFA" w:rsidRDefault="00383FFA" w:rsidP="00D37364">
      <w:pPr>
        <w:pStyle w:val="7"/>
        <w:spacing w:line="4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</w:p>
    <w:p w14:paraId="03E05443" w14:textId="500D511A" w:rsidR="005031D3" w:rsidRDefault="005031D3" w:rsidP="00D37364">
      <w:pPr>
        <w:pStyle w:val="7"/>
        <w:spacing w:line="400" w:lineRule="exact"/>
        <w:ind w:left="0" w:firstLine="0"/>
        <w:textDirection w:val="lrTbV"/>
        <w:rPr>
          <w:rFonts w:ascii="標楷體" w:eastAsia="標楷體" w:hAnsi="標楷體"/>
          <w:sz w:val="32"/>
          <w:szCs w:val="32"/>
        </w:rPr>
      </w:pPr>
    </w:p>
    <w:sectPr w:rsidR="005031D3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EA6C" w14:textId="77777777" w:rsidR="00E14C49" w:rsidRDefault="00E14C49">
      <w:r>
        <w:separator/>
      </w:r>
    </w:p>
  </w:endnote>
  <w:endnote w:type="continuationSeparator" w:id="0">
    <w:p w14:paraId="14010AE3" w14:textId="77777777" w:rsidR="00E14C49" w:rsidRDefault="00E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00"/>
    <w:family w:val="modern"/>
    <w:pitch w:val="fixed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CCF6" w14:textId="77777777" w:rsidR="00E54C7F" w:rsidRDefault="00E54C7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46D229" w14:textId="77777777" w:rsidR="00E54C7F" w:rsidRDefault="00E5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B805" w14:textId="77777777" w:rsidR="00E54C7F" w:rsidRDefault="00E54C7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1</w:t>
    </w:r>
    <w:r>
      <w:rPr>
        <w:rStyle w:val="a4"/>
      </w:rPr>
      <w:fldChar w:fldCharType="end"/>
    </w:r>
  </w:p>
  <w:p w14:paraId="641360CB" w14:textId="77777777" w:rsidR="00E54C7F" w:rsidRDefault="00E5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44AA" w14:textId="77777777" w:rsidR="00E14C49" w:rsidRDefault="00E14C49">
      <w:r>
        <w:separator/>
      </w:r>
    </w:p>
  </w:footnote>
  <w:footnote w:type="continuationSeparator" w:id="0">
    <w:p w14:paraId="60C2DF85" w14:textId="77777777" w:rsidR="00E14C49" w:rsidRDefault="00E1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C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" w15:restartNumberingAfterBreak="0">
    <w:nsid w:val="00F85F5F"/>
    <w:multiLevelType w:val="hybridMultilevel"/>
    <w:tmpl w:val="DE8ADB54"/>
    <w:lvl w:ilvl="0" w:tplc="DBACDF66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" w15:restartNumberingAfterBreak="0">
    <w:nsid w:val="05FA7081"/>
    <w:multiLevelType w:val="multilevel"/>
    <w:tmpl w:val="8A0EB8D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tabs>
          <w:tab w:val="num" w:pos="340"/>
        </w:tabs>
        <w:ind w:left="34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B46E63"/>
    <w:multiLevelType w:val="multilevel"/>
    <w:tmpl w:val="865260D8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567" w:hanging="227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D1B7ECB"/>
    <w:multiLevelType w:val="multilevel"/>
    <w:tmpl w:val="061836EC"/>
    <w:lvl w:ilvl="0">
      <w:start w:val="18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2">
      <w:start w:val="1"/>
      <w:numFmt w:val="decimal"/>
      <w:suff w:val="nothing"/>
      <w:lvlText w:val="(%2-%3)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(%2-%3-%4)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04140C7"/>
    <w:multiLevelType w:val="hybridMultilevel"/>
    <w:tmpl w:val="9A1236A8"/>
    <w:lvl w:ilvl="0" w:tplc="41E41B54">
      <w:start w:val="1"/>
      <w:numFmt w:val="taiwaneseCountingThousand"/>
      <w:suff w:val="nothing"/>
      <w:lvlText w:val="(%1)"/>
      <w:lvlJc w:val="left"/>
      <w:pPr>
        <w:ind w:left="1898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19C8443F"/>
    <w:multiLevelType w:val="hybridMultilevel"/>
    <w:tmpl w:val="893C54D4"/>
    <w:lvl w:ilvl="0" w:tplc="0D220EF4">
      <w:start w:val="1"/>
      <w:numFmt w:val="bullet"/>
      <w:lvlText w:val=""/>
      <w:lvlJc w:val="left"/>
      <w:pPr>
        <w:tabs>
          <w:tab w:val="num" w:pos="1124"/>
        </w:tabs>
        <w:ind w:left="1124" w:hanging="284"/>
      </w:pPr>
      <w:rPr>
        <w:rFonts w:ascii="Wingdings" w:hAnsi="Wingdings" w:hint="default"/>
      </w:rPr>
    </w:lvl>
    <w:lvl w:ilvl="1" w:tplc="CBE0DACC">
      <w:start w:val="2"/>
      <w:numFmt w:val="bullet"/>
      <w:lvlText w:val=""/>
      <w:lvlJc w:val="left"/>
      <w:pPr>
        <w:tabs>
          <w:tab w:val="num" w:pos="7932"/>
        </w:tabs>
        <w:ind w:left="7932" w:hanging="6972"/>
      </w:pPr>
      <w:rPr>
        <w:rFonts w:ascii="Wingdings" w:eastAsia="標楷體" w:hAnsi="Wingdings" w:cs="Times New Roman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5E65E7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8" w15:restartNumberingAfterBreak="0">
    <w:nsid w:val="25682FF8"/>
    <w:multiLevelType w:val="hybridMultilevel"/>
    <w:tmpl w:val="DE8ADB54"/>
    <w:lvl w:ilvl="0" w:tplc="DBACDF66">
      <w:start w:val="1"/>
      <w:numFmt w:val="decimal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9" w15:restartNumberingAfterBreak="0">
    <w:nsid w:val="261D5F1C"/>
    <w:multiLevelType w:val="hybridMultilevel"/>
    <w:tmpl w:val="3274E412"/>
    <w:lvl w:ilvl="0" w:tplc="CA8E642A">
      <w:start w:val="1"/>
      <w:numFmt w:val="ideographLegalTraditional"/>
      <w:lvlText w:val="%1、"/>
      <w:lvlJc w:val="left"/>
      <w:pPr>
        <w:ind w:left="49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0" w15:restartNumberingAfterBreak="0">
    <w:nsid w:val="28B311EF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1" w15:restartNumberingAfterBreak="0">
    <w:nsid w:val="2A80323D"/>
    <w:multiLevelType w:val="hybridMultilevel"/>
    <w:tmpl w:val="7758EC1E"/>
    <w:lvl w:ilvl="0" w:tplc="4244A730">
      <w:start w:val="1"/>
      <w:numFmt w:val="decimal"/>
      <w:suff w:val="nothing"/>
      <w:lvlText w:val="(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2" w15:restartNumberingAfterBreak="0">
    <w:nsid w:val="2B46529E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3" w15:restartNumberingAfterBreak="0">
    <w:nsid w:val="31A36F58"/>
    <w:multiLevelType w:val="hybridMultilevel"/>
    <w:tmpl w:val="AEC2CE28"/>
    <w:lvl w:ilvl="0" w:tplc="FFFFFFFF">
      <w:start w:val="1"/>
      <w:numFmt w:val="decimal"/>
      <w:lvlText w:val="(%1)"/>
      <w:lvlJc w:val="left"/>
      <w:pPr>
        <w:tabs>
          <w:tab w:val="num" w:pos="727"/>
        </w:tabs>
        <w:ind w:left="727" w:hanging="427"/>
      </w:pPr>
      <w:rPr>
        <w:rFonts w:hAnsi="標楷體" w:hint="default"/>
        <w:color w:val="000000"/>
      </w:rPr>
    </w:lvl>
    <w:lvl w:ilvl="1" w:tplc="4912BC44">
      <w:start w:val="9"/>
      <w:numFmt w:val="taiwaneseCountingThousand"/>
      <w:lvlText w:val="%2、"/>
      <w:lvlJc w:val="left"/>
      <w:pPr>
        <w:tabs>
          <w:tab w:val="num" w:pos="573"/>
        </w:tabs>
        <w:ind w:left="573" w:hanging="573"/>
      </w:pPr>
      <w:rPr>
        <w:rFonts w:ascii="全真楷書" w:eastAsia="全真楷書" w:hint="eastAsia"/>
        <w:b w:val="0"/>
        <w:i w:val="0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2B1889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 w15:restartNumberingAfterBreak="0">
    <w:nsid w:val="3436442F"/>
    <w:multiLevelType w:val="multilevel"/>
    <w:tmpl w:val="1AB0306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tabs>
          <w:tab w:val="num" w:pos="340"/>
        </w:tabs>
        <w:ind w:left="34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6D71DE"/>
    <w:multiLevelType w:val="hybridMultilevel"/>
    <w:tmpl w:val="B5C4C08E"/>
    <w:lvl w:ilvl="0" w:tplc="C0CCE52E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7" w15:restartNumberingAfterBreak="0">
    <w:nsid w:val="3ADE117B"/>
    <w:multiLevelType w:val="multilevel"/>
    <w:tmpl w:val="FBD0F7B4"/>
    <w:lvl w:ilvl="0">
      <w:start w:val="20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tabs>
          <w:tab w:val="num" w:pos="340"/>
        </w:tabs>
        <w:ind w:left="34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6EC1DFA"/>
    <w:multiLevelType w:val="hybridMultilevel"/>
    <w:tmpl w:val="6E66DEAC"/>
    <w:lvl w:ilvl="0" w:tplc="FFFFFFFF">
      <w:start w:val="1"/>
      <w:numFmt w:val="decimal"/>
      <w:lvlText w:val="(%1)"/>
      <w:lvlJc w:val="left"/>
      <w:pPr>
        <w:tabs>
          <w:tab w:val="num" w:pos="727"/>
        </w:tabs>
        <w:ind w:left="727" w:hanging="427"/>
      </w:pPr>
      <w:rPr>
        <w:rFonts w:hAnsi="標楷體" w:hint="default"/>
        <w:color w:val="000000"/>
      </w:rPr>
    </w:lvl>
    <w:lvl w:ilvl="1" w:tplc="5964EA5A">
      <w:start w:val="1"/>
      <w:numFmt w:val="taiwaneseCountingThousand"/>
      <w:lvlText w:val="%2、"/>
      <w:lvlJc w:val="left"/>
      <w:pPr>
        <w:tabs>
          <w:tab w:val="num" w:pos="573"/>
        </w:tabs>
        <w:ind w:left="573" w:hanging="573"/>
      </w:pPr>
      <w:rPr>
        <w:rFonts w:ascii="全真楷書" w:eastAsia="全真楷書" w:hint="eastAsia"/>
        <w:b w:val="0"/>
        <w:i w:val="0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CD34C1"/>
    <w:multiLevelType w:val="multilevel"/>
    <w:tmpl w:val="865260D8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567" w:hanging="227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945F99"/>
    <w:multiLevelType w:val="hybridMultilevel"/>
    <w:tmpl w:val="5B4E5C8A"/>
    <w:lvl w:ilvl="0" w:tplc="6C5A3B32">
      <w:start w:val="1"/>
      <w:numFmt w:val="decimal"/>
      <w:lvlText w:val="%1."/>
      <w:lvlJc w:val="left"/>
      <w:pPr>
        <w:ind w:left="19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92" w:hanging="480"/>
      </w:pPr>
    </w:lvl>
    <w:lvl w:ilvl="2" w:tplc="0409001B" w:tentative="1">
      <w:start w:val="1"/>
      <w:numFmt w:val="lowerRoman"/>
      <w:lvlText w:val="%3."/>
      <w:lvlJc w:val="right"/>
      <w:pPr>
        <w:ind w:left="3072" w:hanging="480"/>
      </w:pPr>
    </w:lvl>
    <w:lvl w:ilvl="3" w:tplc="0409000F" w:tentative="1">
      <w:start w:val="1"/>
      <w:numFmt w:val="decimal"/>
      <w:lvlText w:val="%4."/>
      <w:lvlJc w:val="left"/>
      <w:pPr>
        <w:ind w:left="3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2" w:hanging="480"/>
      </w:pPr>
    </w:lvl>
    <w:lvl w:ilvl="5" w:tplc="0409001B" w:tentative="1">
      <w:start w:val="1"/>
      <w:numFmt w:val="lowerRoman"/>
      <w:lvlText w:val="%6."/>
      <w:lvlJc w:val="right"/>
      <w:pPr>
        <w:ind w:left="4512" w:hanging="480"/>
      </w:pPr>
    </w:lvl>
    <w:lvl w:ilvl="6" w:tplc="0409000F" w:tentative="1">
      <w:start w:val="1"/>
      <w:numFmt w:val="decimal"/>
      <w:lvlText w:val="%7."/>
      <w:lvlJc w:val="left"/>
      <w:pPr>
        <w:ind w:left="4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2" w:hanging="480"/>
      </w:pPr>
    </w:lvl>
    <w:lvl w:ilvl="8" w:tplc="0409001B" w:tentative="1">
      <w:start w:val="1"/>
      <w:numFmt w:val="lowerRoman"/>
      <w:lvlText w:val="%9."/>
      <w:lvlJc w:val="right"/>
      <w:pPr>
        <w:ind w:left="5952" w:hanging="480"/>
      </w:pPr>
    </w:lvl>
  </w:abstractNum>
  <w:abstractNum w:abstractNumId="21" w15:restartNumberingAfterBreak="0">
    <w:nsid w:val="534C4091"/>
    <w:multiLevelType w:val="hybridMultilevel"/>
    <w:tmpl w:val="CA326336"/>
    <w:lvl w:ilvl="0" w:tplc="8AE02C46">
      <w:start w:val="1"/>
      <w:numFmt w:val="decimal"/>
      <w:lvlText w:val="%1."/>
      <w:lvlJc w:val="left"/>
      <w:pPr>
        <w:tabs>
          <w:tab w:val="num" w:pos="420"/>
        </w:tabs>
        <w:ind w:left="420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95969"/>
    <w:multiLevelType w:val="multilevel"/>
    <w:tmpl w:val="865260D8"/>
    <w:lvl w:ilvl="0">
      <w:start w:val="1"/>
      <w:numFmt w:val="decimal"/>
      <w:suff w:val="nothing"/>
      <w:lvlText w:val="%1."/>
      <w:lvlJc w:val="left"/>
      <w:pPr>
        <w:ind w:left="7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867" w:hanging="227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84"/>
        </w:tabs>
        <w:ind w:left="22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51"/>
        </w:tabs>
        <w:ind w:left="28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27"/>
        </w:tabs>
        <w:ind w:left="41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4"/>
        </w:tabs>
        <w:ind w:left="46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2"/>
        </w:tabs>
        <w:ind w:left="5402" w:hanging="1700"/>
      </w:pPr>
      <w:rPr>
        <w:rFonts w:hint="eastAsia"/>
      </w:rPr>
    </w:lvl>
  </w:abstractNum>
  <w:abstractNum w:abstractNumId="23" w15:restartNumberingAfterBreak="0">
    <w:nsid w:val="568F6F54"/>
    <w:multiLevelType w:val="hybridMultilevel"/>
    <w:tmpl w:val="04907824"/>
    <w:lvl w:ilvl="0" w:tplc="0409000F">
      <w:start w:val="1"/>
      <w:numFmt w:val="decimal"/>
      <w:lvlText w:val="%1.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4" w15:restartNumberingAfterBreak="0">
    <w:nsid w:val="57EF2AB2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5" w15:restartNumberingAfterBreak="0">
    <w:nsid w:val="595E2FDC"/>
    <w:multiLevelType w:val="hybridMultilevel"/>
    <w:tmpl w:val="EEC24A98"/>
    <w:lvl w:ilvl="0" w:tplc="76B0CAA0">
      <w:start w:val="1"/>
      <w:numFmt w:val="decimal"/>
      <w:suff w:val="nothing"/>
      <w:lvlText w:val="(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26" w15:restartNumberingAfterBreak="0">
    <w:nsid w:val="5E1D3B98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7" w15:restartNumberingAfterBreak="0">
    <w:nsid w:val="5E9A7853"/>
    <w:multiLevelType w:val="hybridMultilevel"/>
    <w:tmpl w:val="8CFC35C6"/>
    <w:lvl w:ilvl="0" w:tplc="B1BAA49C">
      <w:numFmt w:val="bullet"/>
      <w:lvlText w:val="■"/>
      <w:lvlJc w:val="left"/>
      <w:pPr>
        <w:tabs>
          <w:tab w:val="num" w:pos="1411"/>
        </w:tabs>
        <w:ind w:left="14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1"/>
        </w:tabs>
        <w:ind w:left="20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1"/>
        </w:tabs>
        <w:ind w:left="24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1"/>
        </w:tabs>
        <w:ind w:left="34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1"/>
        </w:tabs>
        <w:ind w:left="39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1"/>
        </w:tabs>
        <w:ind w:left="44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1"/>
        </w:tabs>
        <w:ind w:left="48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1"/>
        </w:tabs>
        <w:ind w:left="5371" w:hanging="480"/>
      </w:pPr>
      <w:rPr>
        <w:rFonts w:ascii="Wingdings" w:hAnsi="Wingdings" w:hint="default"/>
      </w:rPr>
    </w:lvl>
  </w:abstractNum>
  <w:abstractNum w:abstractNumId="28" w15:restartNumberingAfterBreak="0">
    <w:nsid w:val="65385159"/>
    <w:multiLevelType w:val="hybridMultilevel"/>
    <w:tmpl w:val="B8C02F22"/>
    <w:lvl w:ilvl="0" w:tplc="C812CF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B5594A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0" w15:restartNumberingAfterBreak="0">
    <w:nsid w:val="68671802"/>
    <w:multiLevelType w:val="multilevel"/>
    <w:tmpl w:val="E86E6204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ind w:left="34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B2B1725"/>
    <w:multiLevelType w:val="hybridMultilevel"/>
    <w:tmpl w:val="09F0848C"/>
    <w:lvl w:ilvl="0" w:tplc="8AE02C46">
      <w:start w:val="1"/>
      <w:numFmt w:val="decimal"/>
      <w:lvlText w:val="%1."/>
      <w:lvlJc w:val="left"/>
      <w:pPr>
        <w:tabs>
          <w:tab w:val="num" w:pos="420"/>
        </w:tabs>
        <w:ind w:left="420" w:hanging="36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D80380"/>
    <w:multiLevelType w:val="hybridMultilevel"/>
    <w:tmpl w:val="18CA4698"/>
    <w:lvl w:ilvl="0" w:tplc="91002E5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B014FA"/>
    <w:multiLevelType w:val="multilevel"/>
    <w:tmpl w:val="DCC89C2E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snapToGrid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1">
      <w:start w:val="1"/>
      <w:numFmt w:val="decimal"/>
      <w:lvlText w:val="(%2)"/>
      <w:lvlJc w:val="left"/>
      <w:pPr>
        <w:tabs>
          <w:tab w:val="num" w:pos="340"/>
        </w:tabs>
        <w:ind w:left="34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10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44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178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21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246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28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3145" w:hanging="425"/>
      </w:pPr>
      <w:rPr>
        <w:rFonts w:hint="eastAsia"/>
      </w:rPr>
    </w:lvl>
  </w:abstractNum>
  <w:abstractNum w:abstractNumId="34" w15:restartNumberingAfterBreak="0">
    <w:nsid w:val="779A3143"/>
    <w:multiLevelType w:val="hybridMultilevel"/>
    <w:tmpl w:val="07D28444"/>
    <w:lvl w:ilvl="0" w:tplc="52AADA1C">
      <w:start w:val="1"/>
      <w:numFmt w:val="decimal"/>
      <w:lvlText w:val="(%1)"/>
      <w:lvlJc w:val="left"/>
      <w:pPr>
        <w:ind w:left="912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5" w15:restartNumberingAfterBreak="0">
    <w:nsid w:val="7AB250A1"/>
    <w:multiLevelType w:val="singleLevel"/>
    <w:tmpl w:val="D69835FC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0" w:firstLine="0"/>
      </w:pPr>
      <w:rPr>
        <w:rFonts w:hint="eastAsia"/>
      </w:rPr>
    </w:lvl>
  </w:abstractNum>
  <w:num w:numId="1" w16cid:durableId="1849059218">
    <w:abstractNumId w:val="35"/>
  </w:num>
  <w:num w:numId="2" w16cid:durableId="1153106792">
    <w:abstractNumId w:val="6"/>
  </w:num>
  <w:num w:numId="3" w16cid:durableId="947545257">
    <w:abstractNumId w:val="4"/>
  </w:num>
  <w:num w:numId="4" w16cid:durableId="1320116103">
    <w:abstractNumId w:val="15"/>
  </w:num>
  <w:num w:numId="5" w16cid:durableId="1145855428">
    <w:abstractNumId w:val="3"/>
  </w:num>
  <w:num w:numId="6" w16cid:durableId="1467435001">
    <w:abstractNumId w:val="22"/>
  </w:num>
  <w:num w:numId="7" w16cid:durableId="1765689201">
    <w:abstractNumId w:val="19"/>
  </w:num>
  <w:num w:numId="8" w16cid:durableId="1677995381">
    <w:abstractNumId w:val="13"/>
  </w:num>
  <w:num w:numId="9" w16cid:durableId="1895844355">
    <w:abstractNumId w:val="28"/>
  </w:num>
  <w:num w:numId="10" w16cid:durableId="1368874961">
    <w:abstractNumId w:val="18"/>
  </w:num>
  <w:num w:numId="11" w16cid:durableId="1433935819">
    <w:abstractNumId w:val="27"/>
  </w:num>
  <w:num w:numId="12" w16cid:durableId="1763646404">
    <w:abstractNumId w:val="16"/>
  </w:num>
  <w:num w:numId="13" w16cid:durableId="606740470">
    <w:abstractNumId w:val="32"/>
  </w:num>
  <w:num w:numId="14" w16cid:durableId="973175361">
    <w:abstractNumId w:val="5"/>
  </w:num>
  <w:num w:numId="15" w16cid:durableId="799688358">
    <w:abstractNumId w:val="11"/>
  </w:num>
  <w:num w:numId="16" w16cid:durableId="28074863">
    <w:abstractNumId w:val="8"/>
  </w:num>
  <w:num w:numId="17" w16cid:durableId="1851603399">
    <w:abstractNumId w:val="0"/>
  </w:num>
  <w:num w:numId="18" w16cid:durableId="31807235">
    <w:abstractNumId w:val="12"/>
  </w:num>
  <w:num w:numId="19" w16cid:durableId="1985507866">
    <w:abstractNumId w:val="29"/>
  </w:num>
  <w:num w:numId="20" w16cid:durableId="1247685160">
    <w:abstractNumId w:val="23"/>
  </w:num>
  <w:num w:numId="21" w16cid:durableId="1150947169">
    <w:abstractNumId w:val="25"/>
  </w:num>
  <w:num w:numId="22" w16cid:durableId="1827045194">
    <w:abstractNumId w:val="34"/>
  </w:num>
  <w:num w:numId="23" w16cid:durableId="1385710941">
    <w:abstractNumId w:val="24"/>
  </w:num>
  <w:num w:numId="24" w16cid:durableId="387806515">
    <w:abstractNumId w:val="14"/>
  </w:num>
  <w:num w:numId="25" w16cid:durableId="167596041">
    <w:abstractNumId w:val="26"/>
  </w:num>
  <w:num w:numId="26" w16cid:durableId="180167414">
    <w:abstractNumId w:val="10"/>
  </w:num>
  <w:num w:numId="27" w16cid:durableId="771781712">
    <w:abstractNumId w:val="1"/>
  </w:num>
  <w:num w:numId="28" w16cid:durableId="1303584004">
    <w:abstractNumId w:val="7"/>
  </w:num>
  <w:num w:numId="29" w16cid:durableId="650672922">
    <w:abstractNumId w:val="20"/>
  </w:num>
  <w:num w:numId="30" w16cid:durableId="1763212324">
    <w:abstractNumId w:val="9"/>
  </w:num>
  <w:num w:numId="31" w16cid:durableId="520124497">
    <w:abstractNumId w:val="31"/>
  </w:num>
  <w:num w:numId="32" w16cid:durableId="423037025">
    <w:abstractNumId w:val="21"/>
  </w:num>
  <w:num w:numId="33" w16cid:durableId="1538659706">
    <w:abstractNumId w:val="2"/>
  </w:num>
  <w:num w:numId="34" w16cid:durableId="2070571118">
    <w:abstractNumId w:val="33"/>
  </w:num>
  <w:num w:numId="35" w16cid:durableId="345526654">
    <w:abstractNumId w:val="30"/>
  </w:num>
  <w:num w:numId="36" w16cid:durableId="134971927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50"/>
    <w:rsid w:val="000105A8"/>
    <w:rsid w:val="0001213B"/>
    <w:rsid w:val="0001460A"/>
    <w:rsid w:val="00014AA0"/>
    <w:rsid w:val="000163C0"/>
    <w:rsid w:val="00016712"/>
    <w:rsid w:val="000213D6"/>
    <w:rsid w:val="00025A48"/>
    <w:rsid w:val="00025ECC"/>
    <w:rsid w:val="000312F3"/>
    <w:rsid w:val="000317D8"/>
    <w:rsid w:val="00033C1A"/>
    <w:rsid w:val="00033C75"/>
    <w:rsid w:val="00037C2A"/>
    <w:rsid w:val="00042FA2"/>
    <w:rsid w:val="00043A98"/>
    <w:rsid w:val="00046126"/>
    <w:rsid w:val="00052940"/>
    <w:rsid w:val="0005756A"/>
    <w:rsid w:val="00063EF2"/>
    <w:rsid w:val="0006416F"/>
    <w:rsid w:val="0006465F"/>
    <w:rsid w:val="000669DA"/>
    <w:rsid w:val="00066C07"/>
    <w:rsid w:val="00067251"/>
    <w:rsid w:val="00070ABB"/>
    <w:rsid w:val="00071068"/>
    <w:rsid w:val="00077665"/>
    <w:rsid w:val="000826F5"/>
    <w:rsid w:val="000850FE"/>
    <w:rsid w:val="0009222F"/>
    <w:rsid w:val="000943B9"/>
    <w:rsid w:val="00095D8A"/>
    <w:rsid w:val="000A0C15"/>
    <w:rsid w:val="000A37AE"/>
    <w:rsid w:val="000A54E6"/>
    <w:rsid w:val="000A6D5F"/>
    <w:rsid w:val="000B2005"/>
    <w:rsid w:val="000B37B4"/>
    <w:rsid w:val="000B442A"/>
    <w:rsid w:val="000B474E"/>
    <w:rsid w:val="000B4AB5"/>
    <w:rsid w:val="000C20D4"/>
    <w:rsid w:val="000C2621"/>
    <w:rsid w:val="000C3ED3"/>
    <w:rsid w:val="000C3F5F"/>
    <w:rsid w:val="000D0292"/>
    <w:rsid w:val="000D0D37"/>
    <w:rsid w:val="000D7EA7"/>
    <w:rsid w:val="000F0B79"/>
    <w:rsid w:val="000F1D99"/>
    <w:rsid w:val="000F2EFC"/>
    <w:rsid w:val="00101C5C"/>
    <w:rsid w:val="001047A3"/>
    <w:rsid w:val="0011061B"/>
    <w:rsid w:val="0012196E"/>
    <w:rsid w:val="00122641"/>
    <w:rsid w:val="0013035B"/>
    <w:rsid w:val="00131245"/>
    <w:rsid w:val="00137EEE"/>
    <w:rsid w:val="00140B3A"/>
    <w:rsid w:val="0015483E"/>
    <w:rsid w:val="00157CF5"/>
    <w:rsid w:val="0016007C"/>
    <w:rsid w:val="00163D64"/>
    <w:rsid w:val="00164E99"/>
    <w:rsid w:val="0016747C"/>
    <w:rsid w:val="001715ED"/>
    <w:rsid w:val="00181C55"/>
    <w:rsid w:val="00181FB1"/>
    <w:rsid w:val="00185195"/>
    <w:rsid w:val="00193250"/>
    <w:rsid w:val="001B175A"/>
    <w:rsid w:val="001B3837"/>
    <w:rsid w:val="001B38AD"/>
    <w:rsid w:val="001B42CC"/>
    <w:rsid w:val="001B61AE"/>
    <w:rsid w:val="001D091D"/>
    <w:rsid w:val="001D24F8"/>
    <w:rsid w:val="001E171E"/>
    <w:rsid w:val="001E566D"/>
    <w:rsid w:val="001F5026"/>
    <w:rsid w:val="002042E5"/>
    <w:rsid w:val="00206D57"/>
    <w:rsid w:val="0021262B"/>
    <w:rsid w:val="00213898"/>
    <w:rsid w:val="0021393F"/>
    <w:rsid w:val="00216E85"/>
    <w:rsid w:val="00222882"/>
    <w:rsid w:val="002245E0"/>
    <w:rsid w:val="002316D6"/>
    <w:rsid w:val="0023305E"/>
    <w:rsid w:val="0023685D"/>
    <w:rsid w:val="002412E9"/>
    <w:rsid w:val="00241E61"/>
    <w:rsid w:val="00242D31"/>
    <w:rsid w:val="00244D08"/>
    <w:rsid w:val="002463E3"/>
    <w:rsid w:val="002478E6"/>
    <w:rsid w:val="00252AE3"/>
    <w:rsid w:val="00257F95"/>
    <w:rsid w:val="00266DE1"/>
    <w:rsid w:val="00267887"/>
    <w:rsid w:val="00272A50"/>
    <w:rsid w:val="002745C3"/>
    <w:rsid w:val="00282D80"/>
    <w:rsid w:val="00292995"/>
    <w:rsid w:val="002A3A3B"/>
    <w:rsid w:val="002A5E1D"/>
    <w:rsid w:val="002B1FEF"/>
    <w:rsid w:val="002B3EF1"/>
    <w:rsid w:val="002B640E"/>
    <w:rsid w:val="002C2272"/>
    <w:rsid w:val="002C3D79"/>
    <w:rsid w:val="002C4C95"/>
    <w:rsid w:val="002C593B"/>
    <w:rsid w:val="002D4BA7"/>
    <w:rsid w:val="002D6147"/>
    <w:rsid w:val="002D62A4"/>
    <w:rsid w:val="002D6ADB"/>
    <w:rsid w:val="002D7292"/>
    <w:rsid w:val="002D7843"/>
    <w:rsid w:val="002F19C8"/>
    <w:rsid w:val="002F2835"/>
    <w:rsid w:val="002F4AAB"/>
    <w:rsid w:val="002F651D"/>
    <w:rsid w:val="0030165E"/>
    <w:rsid w:val="0030326D"/>
    <w:rsid w:val="00307ECC"/>
    <w:rsid w:val="00332CAB"/>
    <w:rsid w:val="003373BC"/>
    <w:rsid w:val="00342C89"/>
    <w:rsid w:val="00352738"/>
    <w:rsid w:val="00354526"/>
    <w:rsid w:val="00354894"/>
    <w:rsid w:val="00355BEC"/>
    <w:rsid w:val="00356BA5"/>
    <w:rsid w:val="00357154"/>
    <w:rsid w:val="00357331"/>
    <w:rsid w:val="00383151"/>
    <w:rsid w:val="00383FFA"/>
    <w:rsid w:val="00384489"/>
    <w:rsid w:val="003850C3"/>
    <w:rsid w:val="00392092"/>
    <w:rsid w:val="003A61AF"/>
    <w:rsid w:val="003B00E6"/>
    <w:rsid w:val="003B2AA9"/>
    <w:rsid w:val="003B3639"/>
    <w:rsid w:val="003B6B8C"/>
    <w:rsid w:val="003B7A1C"/>
    <w:rsid w:val="003B7A90"/>
    <w:rsid w:val="003C23C6"/>
    <w:rsid w:val="003C2A2A"/>
    <w:rsid w:val="003C2E21"/>
    <w:rsid w:val="003D536C"/>
    <w:rsid w:val="003D65B9"/>
    <w:rsid w:val="003E0A26"/>
    <w:rsid w:val="003E0F8C"/>
    <w:rsid w:val="003E26D9"/>
    <w:rsid w:val="003E4147"/>
    <w:rsid w:val="003E5067"/>
    <w:rsid w:val="003E6F63"/>
    <w:rsid w:val="003F1119"/>
    <w:rsid w:val="003F60C1"/>
    <w:rsid w:val="00401731"/>
    <w:rsid w:val="00406C68"/>
    <w:rsid w:val="004102C8"/>
    <w:rsid w:val="0041187A"/>
    <w:rsid w:val="00412C2A"/>
    <w:rsid w:val="00417437"/>
    <w:rsid w:val="004273F4"/>
    <w:rsid w:val="00430434"/>
    <w:rsid w:val="00436B8C"/>
    <w:rsid w:val="004376F1"/>
    <w:rsid w:val="004433D3"/>
    <w:rsid w:val="00443FC2"/>
    <w:rsid w:val="004447B8"/>
    <w:rsid w:val="004472AC"/>
    <w:rsid w:val="00447939"/>
    <w:rsid w:val="0045434B"/>
    <w:rsid w:val="00461029"/>
    <w:rsid w:val="00464140"/>
    <w:rsid w:val="00470B48"/>
    <w:rsid w:val="0048004A"/>
    <w:rsid w:val="004801D6"/>
    <w:rsid w:val="0048630C"/>
    <w:rsid w:val="00486349"/>
    <w:rsid w:val="0048737B"/>
    <w:rsid w:val="00492C12"/>
    <w:rsid w:val="004A4220"/>
    <w:rsid w:val="004B5D5D"/>
    <w:rsid w:val="004B6855"/>
    <w:rsid w:val="004D789E"/>
    <w:rsid w:val="004E03C5"/>
    <w:rsid w:val="004E0636"/>
    <w:rsid w:val="004E0A9B"/>
    <w:rsid w:val="004F0C6E"/>
    <w:rsid w:val="004F1276"/>
    <w:rsid w:val="004F3187"/>
    <w:rsid w:val="004F76F7"/>
    <w:rsid w:val="005031D3"/>
    <w:rsid w:val="00503DF3"/>
    <w:rsid w:val="00504B12"/>
    <w:rsid w:val="00507209"/>
    <w:rsid w:val="0051678A"/>
    <w:rsid w:val="005178FB"/>
    <w:rsid w:val="00521167"/>
    <w:rsid w:val="005224E0"/>
    <w:rsid w:val="00523219"/>
    <w:rsid w:val="00524F1A"/>
    <w:rsid w:val="00532FCD"/>
    <w:rsid w:val="0055126C"/>
    <w:rsid w:val="00551455"/>
    <w:rsid w:val="005528AE"/>
    <w:rsid w:val="0055326B"/>
    <w:rsid w:val="00554F05"/>
    <w:rsid w:val="00554F1C"/>
    <w:rsid w:val="005574AF"/>
    <w:rsid w:val="00560456"/>
    <w:rsid w:val="00560CAC"/>
    <w:rsid w:val="00561802"/>
    <w:rsid w:val="00571D23"/>
    <w:rsid w:val="005769C2"/>
    <w:rsid w:val="00577CD2"/>
    <w:rsid w:val="005802A1"/>
    <w:rsid w:val="005843B1"/>
    <w:rsid w:val="00585C72"/>
    <w:rsid w:val="00591B55"/>
    <w:rsid w:val="005923A6"/>
    <w:rsid w:val="00593F9E"/>
    <w:rsid w:val="00596027"/>
    <w:rsid w:val="005A1BED"/>
    <w:rsid w:val="005A4361"/>
    <w:rsid w:val="005A49CA"/>
    <w:rsid w:val="005A7C2E"/>
    <w:rsid w:val="005B00D8"/>
    <w:rsid w:val="005C1DF7"/>
    <w:rsid w:val="005C4395"/>
    <w:rsid w:val="005C4A70"/>
    <w:rsid w:val="005D44A7"/>
    <w:rsid w:val="005E01A0"/>
    <w:rsid w:val="005F4E4D"/>
    <w:rsid w:val="00601042"/>
    <w:rsid w:val="00605BCC"/>
    <w:rsid w:val="00615386"/>
    <w:rsid w:val="00625CB6"/>
    <w:rsid w:val="00630ACD"/>
    <w:rsid w:val="00633A02"/>
    <w:rsid w:val="0063545A"/>
    <w:rsid w:val="00652FC8"/>
    <w:rsid w:val="00661711"/>
    <w:rsid w:val="00672724"/>
    <w:rsid w:val="00674C60"/>
    <w:rsid w:val="006768C3"/>
    <w:rsid w:val="00684EFE"/>
    <w:rsid w:val="006A0894"/>
    <w:rsid w:val="006A4982"/>
    <w:rsid w:val="006B18E9"/>
    <w:rsid w:val="006B3457"/>
    <w:rsid w:val="006B3932"/>
    <w:rsid w:val="006B571E"/>
    <w:rsid w:val="006B6F2E"/>
    <w:rsid w:val="006C4E6D"/>
    <w:rsid w:val="006D2B88"/>
    <w:rsid w:val="006D5A60"/>
    <w:rsid w:val="006E0C8D"/>
    <w:rsid w:val="006E16BA"/>
    <w:rsid w:val="006F493F"/>
    <w:rsid w:val="006F5420"/>
    <w:rsid w:val="006F5EEB"/>
    <w:rsid w:val="00704960"/>
    <w:rsid w:val="00711D7D"/>
    <w:rsid w:val="00712243"/>
    <w:rsid w:val="007144E1"/>
    <w:rsid w:val="00714A1A"/>
    <w:rsid w:val="00717009"/>
    <w:rsid w:val="00717A3B"/>
    <w:rsid w:val="007209AE"/>
    <w:rsid w:val="00721906"/>
    <w:rsid w:val="007226B2"/>
    <w:rsid w:val="007245AA"/>
    <w:rsid w:val="00726886"/>
    <w:rsid w:val="0072693C"/>
    <w:rsid w:val="00734856"/>
    <w:rsid w:val="00735565"/>
    <w:rsid w:val="00740B25"/>
    <w:rsid w:val="00742512"/>
    <w:rsid w:val="00742F78"/>
    <w:rsid w:val="00753FB2"/>
    <w:rsid w:val="00757C8F"/>
    <w:rsid w:val="00764419"/>
    <w:rsid w:val="0076682F"/>
    <w:rsid w:val="00767B7A"/>
    <w:rsid w:val="00774796"/>
    <w:rsid w:val="0077502C"/>
    <w:rsid w:val="00775700"/>
    <w:rsid w:val="00775C01"/>
    <w:rsid w:val="007764E1"/>
    <w:rsid w:val="00777733"/>
    <w:rsid w:val="00783A8C"/>
    <w:rsid w:val="00794440"/>
    <w:rsid w:val="007A4211"/>
    <w:rsid w:val="007A7957"/>
    <w:rsid w:val="007B41C6"/>
    <w:rsid w:val="007B4F2E"/>
    <w:rsid w:val="007B78FE"/>
    <w:rsid w:val="007C0265"/>
    <w:rsid w:val="007C2A21"/>
    <w:rsid w:val="007C340E"/>
    <w:rsid w:val="007C5467"/>
    <w:rsid w:val="007C6E38"/>
    <w:rsid w:val="007D0710"/>
    <w:rsid w:val="007D0A60"/>
    <w:rsid w:val="007D218B"/>
    <w:rsid w:val="007D4EB2"/>
    <w:rsid w:val="007D69A6"/>
    <w:rsid w:val="007D6E88"/>
    <w:rsid w:val="007E527A"/>
    <w:rsid w:val="007F0E10"/>
    <w:rsid w:val="007F30FF"/>
    <w:rsid w:val="0080031F"/>
    <w:rsid w:val="008017B1"/>
    <w:rsid w:val="00806D14"/>
    <w:rsid w:val="008076A0"/>
    <w:rsid w:val="00811112"/>
    <w:rsid w:val="008115C5"/>
    <w:rsid w:val="00811A6C"/>
    <w:rsid w:val="0081285D"/>
    <w:rsid w:val="00816181"/>
    <w:rsid w:val="00817B8D"/>
    <w:rsid w:val="008214DA"/>
    <w:rsid w:val="00822F4C"/>
    <w:rsid w:val="0082666F"/>
    <w:rsid w:val="00827379"/>
    <w:rsid w:val="00830655"/>
    <w:rsid w:val="00830F67"/>
    <w:rsid w:val="00833241"/>
    <w:rsid w:val="008377DB"/>
    <w:rsid w:val="00843BAD"/>
    <w:rsid w:val="00846F1D"/>
    <w:rsid w:val="0085065D"/>
    <w:rsid w:val="008510AB"/>
    <w:rsid w:val="00852697"/>
    <w:rsid w:val="0085468E"/>
    <w:rsid w:val="008564F8"/>
    <w:rsid w:val="00860379"/>
    <w:rsid w:val="00862F60"/>
    <w:rsid w:val="00865028"/>
    <w:rsid w:val="00867068"/>
    <w:rsid w:val="008721E9"/>
    <w:rsid w:val="00881F9E"/>
    <w:rsid w:val="00883E75"/>
    <w:rsid w:val="00895E1A"/>
    <w:rsid w:val="00896427"/>
    <w:rsid w:val="008A0873"/>
    <w:rsid w:val="008B4162"/>
    <w:rsid w:val="008B6535"/>
    <w:rsid w:val="008C06EA"/>
    <w:rsid w:val="008C0B59"/>
    <w:rsid w:val="008C2760"/>
    <w:rsid w:val="008C2C60"/>
    <w:rsid w:val="008C41EF"/>
    <w:rsid w:val="008C4904"/>
    <w:rsid w:val="008C5F7B"/>
    <w:rsid w:val="008D24AF"/>
    <w:rsid w:val="008D2C17"/>
    <w:rsid w:val="008D59EF"/>
    <w:rsid w:val="008D717F"/>
    <w:rsid w:val="008E076E"/>
    <w:rsid w:val="008E38E3"/>
    <w:rsid w:val="008F1D9A"/>
    <w:rsid w:val="008F4220"/>
    <w:rsid w:val="008F613B"/>
    <w:rsid w:val="0090091F"/>
    <w:rsid w:val="00900EE9"/>
    <w:rsid w:val="009046C5"/>
    <w:rsid w:val="009177F5"/>
    <w:rsid w:val="00931DD9"/>
    <w:rsid w:val="009367A3"/>
    <w:rsid w:val="0094050B"/>
    <w:rsid w:val="00947072"/>
    <w:rsid w:val="009601F4"/>
    <w:rsid w:val="00961B79"/>
    <w:rsid w:val="0098201D"/>
    <w:rsid w:val="009826F8"/>
    <w:rsid w:val="00985453"/>
    <w:rsid w:val="0098664E"/>
    <w:rsid w:val="0099107A"/>
    <w:rsid w:val="009A0B15"/>
    <w:rsid w:val="009B342E"/>
    <w:rsid w:val="009B414D"/>
    <w:rsid w:val="009B5162"/>
    <w:rsid w:val="009B591C"/>
    <w:rsid w:val="009B68E4"/>
    <w:rsid w:val="009C1FE9"/>
    <w:rsid w:val="009C2FF6"/>
    <w:rsid w:val="009C4088"/>
    <w:rsid w:val="009D1B04"/>
    <w:rsid w:val="009D3735"/>
    <w:rsid w:val="009E0E67"/>
    <w:rsid w:val="009E33ED"/>
    <w:rsid w:val="009E5298"/>
    <w:rsid w:val="009E6894"/>
    <w:rsid w:val="009F05F4"/>
    <w:rsid w:val="009F18A2"/>
    <w:rsid w:val="009F3858"/>
    <w:rsid w:val="009F5415"/>
    <w:rsid w:val="009F54B5"/>
    <w:rsid w:val="00A020FD"/>
    <w:rsid w:val="00A022AC"/>
    <w:rsid w:val="00A07EC7"/>
    <w:rsid w:val="00A104E4"/>
    <w:rsid w:val="00A10C81"/>
    <w:rsid w:val="00A1296A"/>
    <w:rsid w:val="00A143EC"/>
    <w:rsid w:val="00A159FA"/>
    <w:rsid w:val="00A15B57"/>
    <w:rsid w:val="00A17F67"/>
    <w:rsid w:val="00A21596"/>
    <w:rsid w:val="00A24305"/>
    <w:rsid w:val="00A45FE3"/>
    <w:rsid w:val="00A51261"/>
    <w:rsid w:val="00A52478"/>
    <w:rsid w:val="00A54372"/>
    <w:rsid w:val="00A55DEF"/>
    <w:rsid w:val="00A56046"/>
    <w:rsid w:val="00A611D0"/>
    <w:rsid w:val="00A61640"/>
    <w:rsid w:val="00A618E5"/>
    <w:rsid w:val="00A66DDC"/>
    <w:rsid w:val="00A70F86"/>
    <w:rsid w:val="00A7112C"/>
    <w:rsid w:val="00A71D11"/>
    <w:rsid w:val="00A72868"/>
    <w:rsid w:val="00A73E10"/>
    <w:rsid w:val="00A764EB"/>
    <w:rsid w:val="00A80ADA"/>
    <w:rsid w:val="00A94748"/>
    <w:rsid w:val="00AA3EF2"/>
    <w:rsid w:val="00AA720C"/>
    <w:rsid w:val="00AA7816"/>
    <w:rsid w:val="00AB036E"/>
    <w:rsid w:val="00AB0A63"/>
    <w:rsid w:val="00AB124D"/>
    <w:rsid w:val="00AB5B6B"/>
    <w:rsid w:val="00AC306B"/>
    <w:rsid w:val="00AC58FA"/>
    <w:rsid w:val="00AC682F"/>
    <w:rsid w:val="00AC7029"/>
    <w:rsid w:val="00AD12A5"/>
    <w:rsid w:val="00AD3828"/>
    <w:rsid w:val="00AD6BC6"/>
    <w:rsid w:val="00AE1E48"/>
    <w:rsid w:val="00AE450F"/>
    <w:rsid w:val="00AE5B1A"/>
    <w:rsid w:val="00AE5B83"/>
    <w:rsid w:val="00AE75BA"/>
    <w:rsid w:val="00AF1E60"/>
    <w:rsid w:val="00AF43EF"/>
    <w:rsid w:val="00AF483D"/>
    <w:rsid w:val="00AF5C7A"/>
    <w:rsid w:val="00AF646A"/>
    <w:rsid w:val="00B0022A"/>
    <w:rsid w:val="00B0065A"/>
    <w:rsid w:val="00B0278B"/>
    <w:rsid w:val="00B13003"/>
    <w:rsid w:val="00B1350F"/>
    <w:rsid w:val="00B1456B"/>
    <w:rsid w:val="00B15549"/>
    <w:rsid w:val="00B25277"/>
    <w:rsid w:val="00B2567B"/>
    <w:rsid w:val="00B2574C"/>
    <w:rsid w:val="00B26EDA"/>
    <w:rsid w:val="00B273C6"/>
    <w:rsid w:val="00B4283D"/>
    <w:rsid w:val="00B445F0"/>
    <w:rsid w:val="00B50ADC"/>
    <w:rsid w:val="00B57F0D"/>
    <w:rsid w:val="00B71937"/>
    <w:rsid w:val="00B72DB2"/>
    <w:rsid w:val="00B73DB5"/>
    <w:rsid w:val="00B75F48"/>
    <w:rsid w:val="00B76387"/>
    <w:rsid w:val="00B8211B"/>
    <w:rsid w:val="00BB1108"/>
    <w:rsid w:val="00BB4CC2"/>
    <w:rsid w:val="00BB7C79"/>
    <w:rsid w:val="00BC74B1"/>
    <w:rsid w:val="00BD0167"/>
    <w:rsid w:val="00BD0D48"/>
    <w:rsid w:val="00BD1327"/>
    <w:rsid w:val="00BD77F5"/>
    <w:rsid w:val="00BE1FF0"/>
    <w:rsid w:val="00BE64ED"/>
    <w:rsid w:val="00C02C44"/>
    <w:rsid w:val="00C12127"/>
    <w:rsid w:val="00C12199"/>
    <w:rsid w:val="00C16151"/>
    <w:rsid w:val="00C168CA"/>
    <w:rsid w:val="00C17460"/>
    <w:rsid w:val="00C17927"/>
    <w:rsid w:val="00C242E5"/>
    <w:rsid w:val="00C257E6"/>
    <w:rsid w:val="00C331DF"/>
    <w:rsid w:val="00C35815"/>
    <w:rsid w:val="00C375D8"/>
    <w:rsid w:val="00C37A3C"/>
    <w:rsid w:val="00C417F9"/>
    <w:rsid w:val="00C46811"/>
    <w:rsid w:val="00C51D69"/>
    <w:rsid w:val="00C52A69"/>
    <w:rsid w:val="00C5697A"/>
    <w:rsid w:val="00C6294E"/>
    <w:rsid w:val="00C675A9"/>
    <w:rsid w:val="00C75F17"/>
    <w:rsid w:val="00C763B9"/>
    <w:rsid w:val="00C80309"/>
    <w:rsid w:val="00C8138C"/>
    <w:rsid w:val="00C815B2"/>
    <w:rsid w:val="00C845F2"/>
    <w:rsid w:val="00C91B46"/>
    <w:rsid w:val="00C95CC8"/>
    <w:rsid w:val="00CB3359"/>
    <w:rsid w:val="00CB4103"/>
    <w:rsid w:val="00CD2A5B"/>
    <w:rsid w:val="00CD371B"/>
    <w:rsid w:val="00CD48BD"/>
    <w:rsid w:val="00CD4E97"/>
    <w:rsid w:val="00CD6AEF"/>
    <w:rsid w:val="00CD7849"/>
    <w:rsid w:val="00CE0D5A"/>
    <w:rsid w:val="00CE23F0"/>
    <w:rsid w:val="00CE516C"/>
    <w:rsid w:val="00CF18C5"/>
    <w:rsid w:val="00CF1A78"/>
    <w:rsid w:val="00D045F1"/>
    <w:rsid w:val="00D130B8"/>
    <w:rsid w:val="00D253C8"/>
    <w:rsid w:val="00D25A51"/>
    <w:rsid w:val="00D342A0"/>
    <w:rsid w:val="00D34B85"/>
    <w:rsid w:val="00D37364"/>
    <w:rsid w:val="00D432E3"/>
    <w:rsid w:val="00D43EE7"/>
    <w:rsid w:val="00D52F86"/>
    <w:rsid w:val="00D57443"/>
    <w:rsid w:val="00D575B6"/>
    <w:rsid w:val="00D60560"/>
    <w:rsid w:val="00D6708A"/>
    <w:rsid w:val="00D755BC"/>
    <w:rsid w:val="00D761C2"/>
    <w:rsid w:val="00D776C4"/>
    <w:rsid w:val="00D80062"/>
    <w:rsid w:val="00D80406"/>
    <w:rsid w:val="00D86B79"/>
    <w:rsid w:val="00D90B4C"/>
    <w:rsid w:val="00D9704E"/>
    <w:rsid w:val="00DA66EF"/>
    <w:rsid w:val="00DB0E85"/>
    <w:rsid w:val="00DB1B5E"/>
    <w:rsid w:val="00DB55B4"/>
    <w:rsid w:val="00DB65E9"/>
    <w:rsid w:val="00DC3F32"/>
    <w:rsid w:val="00DC4EFE"/>
    <w:rsid w:val="00DC5BF1"/>
    <w:rsid w:val="00DD1125"/>
    <w:rsid w:val="00DD3DE2"/>
    <w:rsid w:val="00DD61C7"/>
    <w:rsid w:val="00DE30F6"/>
    <w:rsid w:val="00DE6D61"/>
    <w:rsid w:val="00DE78BD"/>
    <w:rsid w:val="00E00BB3"/>
    <w:rsid w:val="00E0269A"/>
    <w:rsid w:val="00E13555"/>
    <w:rsid w:val="00E14C49"/>
    <w:rsid w:val="00E14E28"/>
    <w:rsid w:val="00E16FE4"/>
    <w:rsid w:val="00E24A9A"/>
    <w:rsid w:val="00E25ED3"/>
    <w:rsid w:val="00E33DF4"/>
    <w:rsid w:val="00E347C5"/>
    <w:rsid w:val="00E34AC1"/>
    <w:rsid w:val="00E35117"/>
    <w:rsid w:val="00E35C63"/>
    <w:rsid w:val="00E36858"/>
    <w:rsid w:val="00E370E9"/>
    <w:rsid w:val="00E403FD"/>
    <w:rsid w:val="00E434D8"/>
    <w:rsid w:val="00E453A8"/>
    <w:rsid w:val="00E461CA"/>
    <w:rsid w:val="00E5105E"/>
    <w:rsid w:val="00E54C7F"/>
    <w:rsid w:val="00E6013F"/>
    <w:rsid w:val="00E633D5"/>
    <w:rsid w:val="00E6479F"/>
    <w:rsid w:val="00E7564F"/>
    <w:rsid w:val="00E77D4F"/>
    <w:rsid w:val="00E806F5"/>
    <w:rsid w:val="00E80AAF"/>
    <w:rsid w:val="00E86C55"/>
    <w:rsid w:val="00E92F4E"/>
    <w:rsid w:val="00E95FF5"/>
    <w:rsid w:val="00E978F1"/>
    <w:rsid w:val="00EB0425"/>
    <w:rsid w:val="00EB59C2"/>
    <w:rsid w:val="00EB7ADA"/>
    <w:rsid w:val="00EC0EED"/>
    <w:rsid w:val="00ED4DEA"/>
    <w:rsid w:val="00EE53B1"/>
    <w:rsid w:val="00EF0363"/>
    <w:rsid w:val="00EF096D"/>
    <w:rsid w:val="00EF4519"/>
    <w:rsid w:val="00EF6635"/>
    <w:rsid w:val="00EF6C0C"/>
    <w:rsid w:val="00F000E3"/>
    <w:rsid w:val="00F05545"/>
    <w:rsid w:val="00F07E20"/>
    <w:rsid w:val="00F11AB5"/>
    <w:rsid w:val="00F14DE3"/>
    <w:rsid w:val="00F17B61"/>
    <w:rsid w:val="00F21912"/>
    <w:rsid w:val="00F31677"/>
    <w:rsid w:val="00F32053"/>
    <w:rsid w:val="00F3274C"/>
    <w:rsid w:val="00F32E21"/>
    <w:rsid w:val="00F3549B"/>
    <w:rsid w:val="00F4041C"/>
    <w:rsid w:val="00F41C95"/>
    <w:rsid w:val="00F42B12"/>
    <w:rsid w:val="00F47270"/>
    <w:rsid w:val="00F50107"/>
    <w:rsid w:val="00F52B37"/>
    <w:rsid w:val="00F541BC"/>
    <w:rsid w:val="00F63C6B"/>
    <w:rsid w:val="00F63F50"/>
    <w:rsid w:val="00F71358"/>
    <w:rsid w:val="00F833BE"/>
    <w:rsid w:val="00F95470"/>
    <w:rsid w:val="00F96A42"/>
    <w:rsid w:val="00F96DEC"/>
    <w:rsid w:val="00F97460"/>
    <w:rsid w:val="00FB4B07"/>
    <w:rsid w:val="00FB4D77"/>
    <w:rsid w:val="00FB6A91"/>
    <w:rsid w:val="00FC0BFA"/>
    <w:rsid w:val="00FC26F3"/>
    <w:rsid w:val="00FC673F"/>
    <w:rsid w:val="00FD0D2F"/>
    <w:rsid w:val="00FD16B0"/>
    <w:rsid w:val="00FD26CB"/>
    <w:rsid w:val="00FD6BEE"/>
    <w:rsid w:val="00FE43CA"/>
    <w:rsid w:val="00FE79E0"/>
    <w:rsid w:val="00FF0E7D"/>
    <w:rsid w:val="00FF269C"/>
    <w:rsid w:val="00FF5A42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0ACB1"/>
  <w15:chartTrackingRefBased/>
  <w15:docId w15:val="{E2BD574A-A05E-4530-990F-34F2F9A8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樣式7"/>
    <w:basedOn w:val="2"/>
    <w:pPr>
      <w:ind w:left="1361" w:hanging="1361"/>
    </w:pPr>
  </w:style>
  <w:style w:type="paragraph" w:customStyle="1" w:styleId="2">
    <w:name w:val="樣式2"/>
    <w:basedOn w:val="a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">
    <w:name w:val="樣式3"/>
    <w:basedOn w:val="a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3">
    <w:name w:val="Body Text Indent"/>
    <w:basedOn w:val="a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/>
      <w:color w:val="000000"/>
      <w:szCs w:val="20"/>
    </w:rPr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styleId="a6">
    <w:name w:val="Strong"/>
    <w:qFormat/>
    <w:rPr>
      <w:b/>
      <w:bCs/>
    </w:rPr>
  </w:style>
  <w:style w:type="character" w:customStyle="1" w:styleId="cbottom1">
    <w:name w:val="cbottom1"/>
    <w:rPr>
      <w:rFonts w:ascii="Arial" w:hAnsi="Arial" w:cs="Arial" w:hint="default"/>
      <w:color w:val="5B5B5B"/>
      <w:sz w:val="20"/>
      <w:szCs w:val="20"/>
    </w:rPr>
  </w:style>
  <w:style w:type="paragraph" w:styleId="HTML">
    <w:name w:val="HTML Preformatted"/>
    <w:basedOn w:val="a"/>
    <w:rsid w:val="00181C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Salutation"/>
    <w:basedOn w:val="a"/>
    <w:next w:val="a"/>
    <w:rsid w:val="00F52B37"/>
    <w:rPr>
      <w:rFonts w:ascii="標楷體" w:eastAsia="標楷體" w:hAnsi="標楷體"/>
      <w:snapToGrid w:val="0"/>
      <w:color w:val="000000"/>
      <w:kern w:val="0"/>
      <w:sz w:val="28"/>
      <w:szCs w:val="20"/>
    </w:rPr>
  </w:style>
  <w:style w:type="paragraph" w:styleId="a8">
    <w:name w:val="Closing"/>
    <w:basedOn w:val="a"/>
    <w:rsid w:val="00F52B37"/>
    <w:pPr>
      <w:ind w:left="4320"/>
    </w:pPr>
    <w:rPr>
      <w:rFonts w:ascii="標楷體" w:eastAsia="標楷體" w:hAnsi="標楷體"/>
      <w:snapToGrid w:val="0"/>
      <w:color w:val="000000"/>
      <w:kern w:val="0"/>
      <w:sz w:val="28"/>
      <w:szCs w:val="20"/>
    </w:rPr>
  </w:style>
  <w:style w:type="character" w:styleId="a9">
    <w:name w:val="Hyperlink"/>
    <w:rsid w:val="007C5467"/>
    <w:rPr>
      <w:color w:val="0000FF"/>
      <w:u w:val="single"/>
    </w:rPr>
  </w:style>
  <w:style w:type="paragraph" w:styleId="aa">
    <w:name w:val="header"/>
    <w:basedOn w:val="a"/>
    <w:link w:val="ab"/>
    <w:rsid w:val="00843B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843BAD"/>
    <w:rPr>
      <w:kern w:val="2"/>
    </w:rPr>
  </w:style>
  <w:style w:type="paragraph" w:styleId="ac">
    <w:name w:val="Balloon Text"/>
    <w:basedOn w:val="a"/>
    <w:link w:val="ad"/>
    <w:rsid w:val="004B6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B68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C5B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23F3-7315-45B0-A09F-6780AFF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moeai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標須知範本</dc:title>
  <dc:subject/>
  <dc:creator>rdt</dc:creator>
  <cp:keywords/>
  <dc:description/>
  <cp:lastModifiedBy>臺南市漁港及進海管理所</cp:lastModifiedBy>
  <cp:revision>2</cp:revision>
  <cp:lastPrinted>2022-02-17T12:47:00Z</cp:lastPrinted>
  <dcterms:created xsi:type="dcterms:W3CDTF">2023-04-13T06:27:00Z</dcterms:created>
  <dcterms:modified xsi:type="dcterms:W3CDTF">2023-04-13T06:27:00Z</dcterms:modified>
</cp:coreProperties>
</file>